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73F79" w14:textId="77777777" w:rsidR="00664BEF" w:rsidRDefault="00664BEF" w:rsidP="007055C1">
      <w:pPr>
        <w:jc w:val="center"/>
        <w:rPr>
          <w:rFonts w:cs="B Titr"/>
          <w:b/>
          <w:bCs/>
          <w:sz w:val="40"/>
          <w:szCs w:val="40"/>
          <w:rtl/>
        </w:rPr>
      </w:pPr>
    </w:p>
    <w:p w14:paraId="288116B6" w14:textId="77777777" w:rsidR="00664BEF" w:rsidRDefault="00664BEF" w:rsidP="007055C1">
      <w:pPr>
        <w:jc w:val="center"/>
        <w:rPr>
          <w:rFonts w:cs="B Titr"/>
          <w:b/>
          <w:bCs/>
          <w:sz w:val="40"/>
          <w:szCs w:val="40"/>
          <w:rtl/>
        </w:rPr>
      </w:pPr>
    </w:p>
    <w:p w14:paraId="415657A8" w14:textId="77777777" w:rsidR="00664BEF" w:rsidRPr="00664BEF" w:rsidRDefault="00664BEF" w:rsidP="00664BEF">
      <w:pPr>
        <w:spacing w:after="0" w:line="240" w:lineRule="auto"/>
        <w:jc w:val="center"/>
        <w:rPr>
          <w:rFonts w:ascii="Times New Roman" w:eastAsia="Times New Roman" w:hAnsi="Times New Roman" w:cs="B Titr"/>
          <w:rtl/>
        </w:rPr>
      </w:pPr>
    </w:p>
    <w:p w14:paraId="286DAD43" w14:textId="77777777" w:rsidR="00664BEF" w:rsidRPr="00664BEF" w:rsidRDefault="00664BEF" w:rsidP="00664BEF">
      <w:pPr>
        <w:tabs>
          <w:tab w:val="left" w:pos="2946"/>
          <w:tab w:val="center" w:pos="7165"/>
        </w:tabs>
        <w:bidi w:val="0"/>
        <w:spacing w:after="0" w:line="240" w:lineRule="auto"/>
        <w:ind w:left="-501" w:right="-284"/>
        <w:jc w:val="center"/>
        <w:rPr>
          <w:rFonts w:ascii="IranNastaliq" w:eastAsia="Times New Roman" w:hAnsi="IranNastaliq" w:cs="IranNastaliq"/>
          <w:b/>
          <w:bCs/>
          <w:sz w:val="96"/>
          <w:szCs w:val="96"/>
          <w:rtl/>
          <w:lang w:bidi="ar-SA"/>
        </w:rPr>
      </w:pPr>
      <w:r w:rsidRPr="00664BEF">
        <w:rPr>
          <w:rFonts w:ascii="IranNastaliq" w:eastAsia="Times New Roman" w:hAnsi="IranNastaliq" w:cs="IranNastaliq"/>
          <w:b/>
          <w:bCs/>
          <w:sz w:val="56"/>
          <w:szCs w:val="56"/>
          <w:rtl/>
          <w:lang w:bidi="ar-SA"/>
        </w:rPr>
        <w:t>فر</w:t>
      </w:r>
      <w:bookmarkStart w:id="0" w:name="_GoBack"/>
      <w:bookmarkEnd w:id="0"/>
      <w:r w:rsidRPr="00664BEF">
        <w:rPr>
          <w:rFonts w:ascii="IranNastaliq" w:eastAsia="Times New Roman" w:hAnsi="IranNastaliq" w:cs="IranNastaliq"/>
          <w:b/>
          <w:bCs/>
          <w:sz w:val="56"/>
          <w:szCs w:val="56"/>
          <w:rtl/>
          <w:lang w:bidi="ar-SA"/>
        </w:rPr>
        <w:t>م درخواست بهره برداري</w:t>
      </w:r>
    </w:p>
    <w:p w14:paraId="129CA607" w14:textId="77777777" w:rsidR="00664BEF" w:rsidRPr="00664BEF" w:rsidRDefault="00664BEF" w:rsidP="00664BEF">
      <w:pPr>
        <w:bidi w:val="0"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156"/>
          <w:szCs w:val="156"/>
          <w:rtl/>
          <w:lang w:bidi="ar-SA"/>
        </w:rPr>
      </w:pPr>
      <w:r w:rsidRPr="00664BEF">
        <w:rPr>
          <w:rFonts w:ascii="IranNastaliq" w:eastAsia="Times New Roman" w:hAnsi="IranNastaliq" w:cs="IranNastaliq" w:hint="cs"/>
          <w:b/>
          <w:bCs/>
          <w:sz w:val="156"/>
          <w:szCs w:val="156"/>
          <w:rtl/>
          <w:lang w:bidi="ar-SA"/>
        </w:rPr>
        <w:t>تزریقا ت  و پانسمان</w:t>
      </w:r>
    </w:p>
    <w:p w14:paraId="1E9A2759" w14:textId="77777777" w:rsidR="00664BEF" w:rsidRPr="00664BEF" w:rsidRDefault="00664BEF" w:rsidP="00664BEF">
      <w:pPr>
        <w:bidi w:val="0"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44"/>
          <w:szCs w:val="44"/>
          <w:rtl/>
          <w:lang w:bidi="ar-SA"/>
        </w:rPr>
      </w:pPr>
    </w:p>
    <w:p w14:paraId="1AE43BC7" w14:textId="77777777" w:rsidR="00664BEF" w:rsidRPr="00664BEF" w:rsidRDefault="00664BEF" w:rsidP="00664BEF">
      <w:pPr>
        <w:bidi w:val="0"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44"/>
          <w:szCs w:val="44"/>
          <w:rtl/>
          <w:lang w:bidi="ar-SA"/>
        </w:rPr>
      </w:pPr>
    </w:p>
    <w:p w14:paraId="40D60ED8" w14:textId="77777777" w:rsidR="00664BEF" w:rsidRPr="00664BEF" w:rsidRDefault="00664BEF" w:rsidP="00664BEF">
      <w:pPr>
        <w:bidi w:val="0"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48"/>
          <w:szCs w:val="48"/>
          <w:rtl/>
          <w:lang w:bidi="ar-SA"/>
        </w:rPr>
      </w:pPr>
      <w:r w:rsidRPr="00664BEF">
        <w:rPr>
          <w:rFonts w:ascii="IranNastaliq" w:eastAsia="Times New Roman" w:hAnsi="IranNastaliq" w:cs="IranNastaliq" w:hint="cs"/>
          <w:b/>
          <w:bCs/>
          <w:sz w:val="44"/>
          <w:szCs w:val="44"/>
          <w:rtl/>
          <w:lang w:bidi="ar-SA"/>
        </w:rPr>
        <w:t>حوزه</w:t>
      </w:r>
      <w:r w:rsidRPr="00664BEF">
        <w:rPr>
          <w:rFonts w:ascii="IranNastaliq" w:eastAsia="Times New Roman" w:hAnsi="IranNastaliq" w:cs="IranNastaliq"/>
          <w:b/>
          <w:bCs/>
          <w:sz w:val="44"/>
          <w:szCs w:val="44"/>
          <w:rtl/>
          <w:lang w:bidi="ar-SA"/>
        </w:rPr>
        <w:t xml:space="preserve"> </w:t>
      </w:r>
      <w:r w:rsidRPr="00664BEF">
        <w:rPr>
          <w:rFonts w:ascii="IranNastaliq" w:eastAsia="Times New Roman" w:hAnsi="IranNastaliq" w:cs="IranNastaliq" w:hint="cs"/>
          <w:b/>
          <w:bCs/>
          <w:sz w:val="40"/>
          <w:szCs w:val="40"/>
          <w:rtl/>
          <w:lang w:bidi="ar-SA"/>
        </w:rPr>
        <w:t xml:space="preserve">   </w:t>
      </w:r>
      <w:r w:rsidRPr="00664BEF">
        <w:rPr>
          <w:rFonts w:ascii="IranNastaliq" w:eastAsia="Times New Roman" w:hAnsi="IranNastaliq" w:cs="IranNastaliq"/>
          <w:b/>
          <w:bCs/>
          <w:sz w:val="40"/>
          <w:szCs w:val="40"/>
          <w:rtl/>
          <w:lang w:bidi="ar-SA"/>
        </w:rPr>
        <w:t>معاونت درمان</w:t>
      </w:r>
    </w:p>
    <w:p w14:paraId="6F044E3B" w14:textId="77777777" w:rsidR="00664BEF" w:rsidRPr="00664BEF" w:rsidRDefault="00664BEF" w:rsidP="00664BEF">
      <w:pPr>
        <w:bidi w:val="0"/>
        <w:spacing w:after="0" w:line="240" w:lineRule="auto"/>
        <w:jc w:val="center"/>
        <w:rPr>
          <w:rFonts w:ascii="IranNastaliq" w:eastAsia="Times New Roman" w:hAnsi="IranNastaliq" w:cs="2  Mitra"/>
          <w:b/>
          <w:bCs/>
          <w:sz w:val="40"/>
          <w:szCs w:val="40"/>
          <w:lang w:bidi="ar-SA"/>
        </w:rPr>
      </w:pPr>
      <w:r w:rsidRPr="00664BEF">
        <w:rPr>
          <w:rFonts w:ascii="IranNastaliq" w:eastAsia="Times New Roman" w:hAnsi="IranNastaliq" w:cs="IranNastaliq"/>
          <w:b/>
          <w:bCs/>
          <w:sz w:val="40"/>
          <w:szCs w:val="40"/>
          <w:rtl/>
          <w:lang w:bidi="ar-SA"/>
        </w:rPr>
        <w:t>(اداره ارزيابي وصدور پروانه ها)</w:t>
      </w:r>
    </w:p>
    <w:p w14:paraId="133A1E81" w14:textId="77777777" w:rsidR="00664BEF" w:rsidRPr="00664BEF" w:rsidRDefault="00664BEF" w:rsidP="00664BEF">
      <w:pPr>
        <w:spacing w:after="0" w:line="240" w:lineRule="auto"/>
        <w:jc w:val="center"/>
        <w:rPr>
          <w:rFonts w:ascii="Times New Roman" w:eastAsia="Times New Roman" w:hAnsi="Times New Roman" w:cs="B Titr"/>
          <w:rtl/>
        </w:rPr>
      </w:pPr>
    </w:p>
    <w:p w14:paraId="37B0F216" w14:textId="77777777" w:rsidR="00664BEF" w:rsidRPr="00664BEF" w:rsidRDefault="00664BEF" w:rsidP="00664BEF">
      <w:pPr>
        <w:spacing w:after="0" w:line="240" w:lineRule="auto"/>
        <w:jc w:val="center"/>
        <w:rPr>
          <w:rFonts w:ascii="Times New Roman" w:eastAsia="Times New Roman" w:hAnsi="Times New Roman" w:cs="B Titr"/>
          <w:rtl/>
        </w:rPr>
      </w:pPr>
    </w:p>
    <w:p w14:paraId="1A440AD0" w14:textId="77777777" w:rsidR="00664BEF" w:rsidRPr="00664BEF" w:rsidRDefault="00664BEF" w:rsidP="00664BEF">
      <w:pPr>
        <w:spacing w:after="0" w:line="240" w:lineRule="auto"/>
        <w:jc w:val="center"/>
        <w:rPr>
          <w:rFonts w:ascii="Times New Roman" w:eastAsia="Times New Roman" w:hAnsi="Times New Roman" w:cs="B Titr"/>
          <w:rtl/>
        </w:rPr>
      </w:pPr>
    </w:p>
    <w:p w14:paraId="6E2E5D42" w14:textId="3F5F98B7" w:rsidR="00664BEF" w:rsidRDefault="00664BEF" w:rsidP="00664BEF">
      <w:pPr>
        <w:jc w:val="center"/>
        <w:rPr>
          <w:rFonts w:cs="B Titr"/>
          <w:b/>
          <w:bCs/>
          <w:sz w:val="40"/>
          <w:szCs w:val="40"/>
          <w:rtl/>
        </w:rPr>
      </w:pPr>
      <w:r w:rsidRPr="00664BEF">
        <w:rPr>
          <w:rFonts w:ascii="Times New Roman" w:eastAsia="Times New Roman" w:hAnsi="Times New Roman" w:cs="B Titr"/>
          <w:rtl/>
        </w:rPr>
        <w:br w:type="page"/>
      </w:r>
    </w:p>
    <w:p w14:paraId="5F4E2BA3" w14:textId="2525688D" w:rsidR="00862CD8" w:rsidRDefault="007055C1" w:rsidP="007055C1">
      <w:pPr>
        <w:jc w:val="center"/>
        <w:rPr>
          <w:rFonts w:cs="B Titr"/>
          <w:b/>
          <w:bCs/>
          <w:sz w:val="40"/>
          <w:szCs w:val="40"/>
        </w:rPr>
      </w:pPr>
      <w:r w:rsidRPr="002553DF">
        <w:rPr>
          <w:rFonts w:cs="B Titr" w:hint="cs"/>
          <w:b/>
          <w:bCs/>
          <w:sz w:val="40"/>
          <w:szCs w:val="40"/>
          <w:rtl/>
        </w:rPr>
        <w:lastRenderedPageBreak/>
        <w:t>درخواست استقرار بخش تزریقات و پانسمان</w:t>
      </w:r>
    </w:p>
    <w:p w14:paraId="33339DCB" w14:textId="77777777" w:rsidR="002553DF" w:rsidRPr="002553DF" w:rsidRDefault="002553DF" w:rsidP="007055C1">
      <w:pPr>
        <w:jc w:val="center"/>
        <w:rPr>
          <w:rFonts w:cs="B Titr"/>
          <w:b/>
          <w:bCs/>
          <w:sz w:val="8"/>
          <w:szCs w:val="8"/>
          <w:rtl/>
        </w:rPr>
      </w:pPr>
    </w:p>
    <w:p w14:paraId="16CC06EE" w14:textId="79A6B3D4" w:rsidR="007055C1" w:rsidRDefault="007055C1" w:rsidP="005E19A2">
      <w:pPr>
        <w:jc w:val="both"/>
        <w:rPr>
          <w:rFonts w:cs="B Nazanin"/>
          <w:sz w:val="24"/>
          <w:szCs w:val="24"/>
          <w:rtl/>
        </w:rPr>
      </w:pPr>
      <w:r w:rsidRPr="0000500C">
        <w:rPr>
          <w:rFonts w:cs="B Nazanin" w:hint="cs"/>
          <w:b/>
          <w:bCs/>
          <w:sz w:val="24"/>
          <w:szCs w:val="24"/>
          <w:rtl/>
        </w:rPr>
        <w:t>اینجانب خانم / آقای دکتر</w:t>
      </w:r>
      <w:r>
        <w:rPr>
          <w:rFonts w:cs="B Nazanin" w:hint="cs"/>
          <w:sz w:val="24"/>
          <w:szCs w:val="24"/>
          <w:rtl/>
        </w:rPr>
        <w:t xml:space="preserve"> .................................... </w:t>
      </w:r>
      <w:r w:rsidRPr="0000500C">
        <w:rPr>
          <w:rFonts w:cs="B Nazanin" w:hint="cs"/>
          <w:b/>
          <w:bCs/>
          <w:sz w:val="24"/>
          <w:szCs w:val="24"/>
          <w:rtl/>
        </w:rPr>
        <w:t>دارای پروانه مطب معتبر به شماره</w:t>
      </w:r>
      <w:r>
        <w:rPr>
          <w:rFonts w:cs="B Nazanin" w:hint="cs"/>
          <w:sz w:val="24"/>
          <w:szCs w:val="24"/>
          <w:rtl/>
        </w:rPr>
        <w:t xml:space="preserve"> ....................... </w:t>
      </w:r>
      <w:r w:rsidRPr="0000500C">
        <w:rPr>
          <w:rFonts w:cs="B Nazanin" w:hint="cs"/>
          <w:b/>
          <w:bCs/>
          <w:sz w:val="24"/>
          <w:szCs w:val="24"/>
          <w:rtl/>
        </w:rPr>
        <w:t>در نظر دارد امور تزریقات و پانسمان مطب / درمانگاه را بعهده این درمانگاه</w:t>
      </w:r>
      <w:r>
        <w:rPr>
          <w:rFonts w:cs="B Nazanin" w:hint="cs"/>
          <w:sz w:val="24"/>
          <w:szCs w:val="24"/>
          <w:rtl/>
        </w:rPr>
        <w:t xml:space="preserve"> ............................  </w:t>
      </w:r>
      <w:r w:rsidRPr="0000500C">
        <w:rPr>
          <w:rFonts w:cs="B Nazanin" w:hint="cs"/>
          <w:b/>
          <w:bCs/>
          <w:sz w:val="24"/>
          <w:szCs w:val="24"/>
          <w:rtl/>
        </w:rPr>
        <w:t>با شماره پروانه بهره برداری</w:t>
      </w:r>
      <w:r>
        <w:rPr>
          <w:rFonts w:cs="B Nazanin" w:hint="cs"/>
          <w:sz w:val="24"/>
          <w:szCs w:val="24"/>
          <w:rtl/>
        </w:rPr>
        <w:t xml:space="preserve"> ................... </w:t>
      </w:r>
    </w:p>
    <w:p w14:paraId="3986F04B" w14:textId="0EC0BDC1" w:rsidR="007055C1" w:rsidRPr="0000500C" w:rsidRDefault="007055C1" w:rsidP="005E19A2">
      <w:pPr>
        <w:jc w:val="both"/>
        <w:rPr>
          <w:rFonts w:cs="B Nazanin"/>
          <w:b/>
          <w:bCs/>
          <w:sz w:val="24"/>
          <w:szCs w:val="24"/>
          <w:rtl/>
        </w:rPr>
      </w:pPr>
      <w:r w:rsidRPr="0000500C">
        <w:rPr>
          <w:rFonts w:cs="B Nazanin" w:hint="cs"/>
          <w:b/>
          <w:bCs/>
          <w:sz w:val="24"/>
          <w:szCs w:val="24"/>
          <w:rtl/>
        </w:rPr>
        <w:t>خانم / آقای</w:t>
      </w:r>
      <w:r>
        <w:rPr>
          <w:rFonts w:cs="B Nazanin" w:hint="cs"/>
          <w:sz w:val="24"/>
          <w:szCs w:val="24"/>
          <w:rtl/>
        </w:rPr>
        <w:t xml:space="preserve"> ..........</w:t>
      </w:r>
      <w:r w:rsidR="0000500C">
        <w:rPr>
          <w:rFonts w:cs="B Nazanin" w:hint="cs"/>
          <w:sz w:val="24"/>
          <w:szCs w:val="24"/>
          <w:rtl/>
        </w:rPr>
        <w:t>..........</w:t>
      </w:r>
      <w:r>
        <w:rPr>
          <w:rFonts w:cs="B Nazanin" w:hint="cs"/>
          <w:sz w:val="24"/>
          <w:szCs w:val="24"/>
          <w:rtl/>
        </w:rPr>
        <w:t>...</w:t>
      </w:r>
      <w:r w:rsidR="00CC14E0">
        <w:rPr>
          <w:rFonts w:cs="B Nazanin" w:hint="cs"/>
          <w:sz w:val="24"/>
          <w:szCs w:val="24"/>
          <w:rtl/>
        </w:rPr>
        <w:t>.</w:t>
      </w:r>
      <w:r w:rsidR="0000500C">
        <w:rPr>
          <w:rFonts w:cs="B Nazanin" w:hint="cs"/>
          <w:sz w:val="24"/>
          <w:szCs w:val="24"/>
          <w:rtl/>
        </w:rPr>
        <w:t>...</w:t>
      </w:r>
      <w:r w:rsidR="00CC14E0">
        <w:rPr>
          <w:rFonts w:cs="B Nazanin" w:hint="cs"/>
          <w:sz w:val="24"/>
          <w:szCs w:val="24"/>
          <w:rtl/>
        </w:rPr>
        <w:t>..</w:t>
      </w:r>
      <w:r>
        <w:rPr>
          <w:rFonts w:cs="B Nazanin" w:hint="cs"/>
          <w:sz w:val="24"/>
          <w:szCs w:val="24"/>
          <w:rtl/>
        </w:rPr>
        <w:t xml:space="preserve">......... </w:t>
      </w:r>
      <w:r w:rsidRPr="0000500C">
        <w:rPr>
          <w:rFonts w:cs="B Nazanin" w:hint="cs"/>
          <w:b/>
          <w:bCs/>
          <w:sz w:val="24"/>
          <w:szCs w:val="24"/>
          <w:rtl/>
        </w:rPr>
        <w:t>با مدرک تحصیلی</w:t>
      </w:r>
      <w:r>
        <w:rPr>
          <w:rFonts w:cs="B Nazanin" w:hint="cs"/>
          <w:sz w:val="24"/>
          <w:szCs w:val="24"/>
          <w:rtl/>
        </w:rPr>
        <w:t xml:space="preserve"> ..................</w:t>
      </w:r>
      <w:r w:rsidR="0000500C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 xml:space="preserve">.............. </w:t>
      </w:r>
      <w:r w:rsidRPr="0000500C">
        <w:rPr>
          <w:rFonts w:cs="B Nazanin" w:hint="cs"/>
          <w:b/>
          <w:bCs/>
          <w:sz w:val="24"/>
          <w:szCs w:val="24"/>
          <w:rtl/>
        </w:rPr>
        <w:t>در شیفت صبح</w:t>
      </w:r>
      <w:r w:rsidRPr="0000500C">
        <w:rPr>
          <w:rFonts w:cs="B Nazanin" w:hint="cs"/>
          <w:b/>
          <w:bCs/>
          <w:sz w:val="18"/>
          <w:szCs w:val="18"/>
        </w:rPr>
        <w:sym w:font="Wingdings 2" w:char="F0A3"/>
      </w:r>
      <w:r w:rsidRPr="0000500C">
        <w:rPr>
          <w:rFonts w:cs="B Nazanin" w:hint="cs"/>
          <w:b/>
          <w:bCs/>
          <w:sz w:val="24"/>
          <w:szCs w:val="24"/>
          <w:rtl/>
        </w:rPr>
        <w:t xml:space="preserve"> عصر</w:t>
      </w:r>
      <w:r w:rsidRPr="0000500C">
        <w:rPr>
          <w:rFonts w:cs="B Nazanin" w:hint="cs"/>
          <w:b/>
          <w:bCs/>
          <w:sz w:val="18"/>
          <w:szCs w:val="18"/>
        </w:rPr>
        <w:sym w:font="Wingdings 2" w:char="F0A3"/>
      </w:r>
      <w:r w:rsidRPr="0000500C">
        <w:rPr>
          <w:rFonts w:cs="B Nazanin" w:hint="cs"/>
          <w:b/>
          <w:bCs/>
          <w:sz w:val="24"/>
          <w:szCs w:val="24"/>
          <w:rtl/>
        </w:rPr>
        <w:t xml:space="preserve"> شب</w:t>
      </w:r>
      <w:r w:rsidRPr="0000500C">
        <w:rPr>
          <w:rFonts w:cs="B Nazanin" w:hint="cs"/>
          <w:b/>
          <w:bCs/>
          <w:sz w:val="18"/>
          <w:szCs w:val="18"/>
        </w:rPr>
        <w:sym w:font="Wingdings 2" w:char="F0A3"/>
      </w:r>
      <w:r w:rsidRPr="0000500C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00500C">
        <w:rPr>
          <w:rFonts w:cs="B Nazanin" w:hint="cs"/>
          <w:b/>
          <w:bCs/>
          <w:sz w:val="24"/>
          <w:szCs w:val="24"/>
          <w:rtl/>
        </w:rPr>
        <w:t xml:space="preserve">بگذارد تا در زمان حضور و با مسئولیت کامل </w:t>
      </w:r>
    </w:p>
    <w:p w14:paraId="44EC13A4" w14:textId="42F51D8D" w:rsidR="007055C1" w:rsidRDefault="007055C1" w:rsidP="005E19A2">
      <w:pPr>
        <w:tabs>
          <w:tab w:val="right" w:pos="2519"/>
        </w:tabs>
        <w:rPr>
          <w:rFonts w:cs="B Nazanin"/>
          <w:sz w:val="18"/>
          <w:szCs w:val="18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دکتر .....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>............... دارای پروانه مسئول فنی معتبر به شماره .........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 xml:space="preserve">............ در شیفت صبح </w:t>
      </w:r>
      <w:r w:rsidRPr="007055C1">
        <w:rPr>
          <w:rFonts w:cs="B Nazanin" w:hint="cs"/>
          <w:sz w:val="18"/>
          <w:szCs w:val="18"/>
        </w:rPr>
        <w:sym w:font="Wingdings 2" w:char="F0A3"/>
      </w:r>
    </w:p>
    <w:p w14:paraId="17C0390F" w14:textId="2CC2B448" w:rsidR="007055C1" w:rsidRDefault="007055C1" w:rsidP="005E19A2">
      <w:pPr>
        <w:tabs>
          <w:tab w:val="right" w:pos="2519"/>
        </w:tabs>
        <w:rPr>
          <w:rFonts w:cs="B Nazanin"/>
          <w:sz w:val="18"/>
          <w:szCs w:val="18"/>
          <w:rtl/>
        </w:rPr>
      </w:pPr>
      <w:r w:rsidRPr="007055C1">
        <w:rPr>
          <w:rFonts w:cs="B Nazanin" w:hint="cs"/>
          <w:sz w:val="24"/>
          <w:szCs w:val="24"/>
          <w:rtl/>
        </w:rPr>
        <w:t>اینجانب .................................</w:t>
      </w:r>
      <w:r>
        <w:rPr>
          <w:rFonts w:cs="B Nazanin" w:hint="cs"/>
          <w:sz w:val="18"/>
          <w:szCs w:val="18"/>
          <w:rtl/>
        </w:rPr>
        <w:t xml:space="preserve">            </w:t>
      </w:r>
      <w:r>
        <w:rPr>
          <w:rFonts w:cs="B Nazanin" w:hint="cs"/>
          <w:sz w:val="24"/>
          <w:szCs w:val="24"/>
          <w:rtl/>
        </w:rPr>
        <w:t>دکتر ...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>................. دارای پروانه مسئول فنی معتبر به شماره ......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 xml:space="preserve">............... در شیفت عصر </w:t>
      </w:r>
      <w:r w:rsidRPr="007055C1">
        <w:rPr>
          <w:rFonts w:cs="B Nazanin" w:hint="cs"/>
          <w:sz w:val="18"/>
          <w:szCs w:val="18"/>
        </w:rPr>
        <w:sym w:font="Wingdings 2" w:char="F0A3"/>
      </w:r>
    </w:p>
    <w:p w14:paraId="2DAAA894" w14:textId="20AE0220" w:rsidR="007055C1" w:rsidRDefault="007055C1" w:rsidP="005E19A2">
      <w:pPr>
        <w:tabs>
          <w:tab w:val="right" w:pos="2377"/>
          <w:tab w:val="right" w:pos="2519"/>
        </w:tabs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                                                     </w:t>
      </w:r>
      <w:r w:rsidR="005E19A2">
        <w:rPr>
          <w:rFonts w:cs="B Nazanin"/>
          <w:sz w:val="18"/>
          <w:szCs w:val="18"/>
        </w:rPr>
        <w:t xml:space="preserve"> </w:t>
      </w:r>
      <w:r>
        <w:rPr>
          <w:rFonts w:cs="B Nazanin" w:hint="cs"/>
          <w:sz w:val="18"/>
          <w:szCs w:val="18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>دکتر 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>.................... دارای پروانه مسئول فنی معتبر به شماره ...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 xml:space="preserve">.................. در شیفت شب </w:t>
      </w:r>
      <w:r w:rsidRPr="007055C1">
        <w:rPr>
          <w:rFonts w:cs="B Nazanin" w:hint="cs"/>
          <w:sz w:val="18"/>
          <w:szCs w:val="18"/>
        </w:rPr>
        <w:sym w:font="Wingdings 2" w:char="F0A3"/>
      </w:r>
    </w:p>
    <w:p w14:paraId="4893DAD3" w14:textId="2C67322E" w:rsidR="007055C1" w:rsidRPr="007055C1" w:rsidRDefault="007055C1" w:rsidP="007055C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18"/>
          <w:szCs w:val="18"/>
          <w:rtl/>
        </w:rPr>
        <w:t xml:space="preserve">                                                       </w:t>
      </w:r>
      <w:r w:rsidR="005E19A2">
        <w:rPr>
          <w:rFonts w:cs="B Nazanin"/>
          <w:sz w:val="18"/>
          <w:szCs w:val="18"/>
        </w:rPr>
        <w:t xml:space="preserve"> </w:t>
      </w:r>
      <w:r>
        <w:rPr>
          <w:rFonts w:cs="B Nazanin" w:hint="cs"/>
          <w:sz w:val="24"/>
          <w:szCs w:val="24"/>
          <w:rtl/>
        </w:rPr>
        <w:t>دکتر .......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>............. دارای پروانه مسئول فنی معتبر به شماره ........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 xml:space="preserve">............. در شیفت شب </w:t>
      </w:r>
      <w:r w:rsidRPr="007055C1">
        <w:rPr>
          <w:rFonts w:cs="B Nazanin" w:hint="cs"/>
          <w:sz w:val="18"/>
          <w:szCs w:val="18"/>
        </w:rPr>
        <w:sym w:font="Wingdings 2" w:char="F0A3"/>
      </w:r>
    </w:p>
    <w:p w14:paraId="488BFA7D" w14:textId="77777777" w:rsidR="00CC14E0" w:rsidRPr="00CC14E0" w:rsidRDefault="00CC14E0">
      <w:pPr>
        <w:rPr>
          <w:rFonts w:cs="B Nazanin"/>
          <w:sz w:val="24"/>
          <w:szCs w:val="24"/>
          <w:rtl/>
        </w:rPr>
      </w:pPr>
      <w:r w:rsidRPr="005E19A2">
        <w:rPr>
          <w:rFonts w:cs="B Nazanin" w:hint="cs"/>
          <w:b/>
          <w:bCs/>
          <w:sz w:val="24"/>
          <w:szCs w:val="24"/>
          <w:rtl/>
        </w:rPr>
        <w:t>با رعایت کامل مقررات و ضوابط وزارت بهداشت و درمان و آموزش پزشکی انجام وظیقه نماید.</w:t>
      </w:r>
    </w:p>
    <w:p w14:paraId="794266CF" w14:textId="77777777" w:rsidR="00CC14E0" w:rsidRDefault="00CC14E0" w:rsidP="00CC14E0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</w:t>
      </w:r>
      <w:r w:rsidRPr="00CC14E0">
        <w:rPr>
          <w:rFonts w:cs="B Nazanin" w:hint="cs"/>
          <w:sz w:val="24"/>
          <w:szCs w:val="24"/>
          <w:rtl/>
        </w:rPr>
        <w:t>تاریخ                                     مهر و امضاء مدیریت درمانگاه</w:t>
      </w:r>
    </w:p>
    <w:p w14:paraId="657CC7F0" w14:textId="77777777" w:rsidR="00CC14E0" w:rsidRDefault="00CC14E0" w:rsidP="00CC14E0">
      <w:pPr>
        <w:jc w:val="center"/>
        <w:rPr>
          <w:rFonts w:cs="B Nazanin"/>
          <w:sz w:val="24"/>
          <w:szCs w:val="24"/>
          <w:rtl/>
        </w:rPr>
      </w:pPr>
    </w:p>
    <w:p w14:paraId="6095D265" w14:textId="49AFA5A3" w:rsidR="00CC14E0" w:rsidRDefault="00CC14E0" w:rsidP="00CC14E0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</w:t>
      </w:r>
      <w:r w:rsidRPr="00CC14E0">
        <w:rPr>
          <w:rFonts w:cs="B Nazanin" w:hint="cs"/>
          <w:sz w:val="24"/>
          <w:szCs w:val="24"/>
          <w:rtl/>
        </w:rPr>
        <w:t xml:space="preserve">تاریخ                                     مهر و امضاء </w:t>
      </w:r>
      <w:r>
        <w:rPr>
          <w:rFonts w:cs="B Nazanin" w:hint="cs"/>
          <w:sz w:val="24"/>
          <w:szCs w:val="24"/>
          <w:rtl/>
        </w:rPr>
        <w:t>مسئولین فنی</w:t>
      </w:r>
      <w:r w:rsidRPr="00CC14E0">
        <w:rPr>
          <w:rFonts w:cs="B Nazanin"/>
          <w:sz w:val="24"/>
          <w:szCs w:val="24"/>
          <w:rtl/>
        </w:rPr>
        <w:t xml:space="preserve"> </w:t>
      </w:r>
    </w:p>
    <w:p w14:paraId="3EC3BA06" w14:textId="77777777" w:rsidR="00CC14E0" w:rsidRDefault="00CC14E0" w:rsidP="00CC14E0">
      <w:pPr>
        <w:jc w:val="center"/>
        <w:rPr>
          <w:rFonts w:cs="B Nazanin"/>
          <w:sz w:val="24"/>
          <w:szCs w:val="24"/>
          <w:rtl/>
        </w:rPr>
      </w:pPr>
    </w:p>
    <w:p w14:paraId="75C440A2" w14:textId="7272428B" w:rsidR="00CC14E0" w:rsidRDefault="00CC14E0" w:rsidP="00CC14E0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9937F" wp14:editId="376C762A">
                <wp:simplePos x="0" y="0"/>
                <wp:positionH relativeFrom="column">
                  <wp:posOffset>-182245</wp:posOffset>
                </wp:positionH>
                <wp:positionV relativeFrom="paragraph">
                  <wp:posOffset>150977</wp:posOffset>
                </wp:positionV>
                <wp:extent cx="6898005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4212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11.9pt" to="528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E06A630" w14:textId="5BF90F42" w:rsidR="00B53895" w:rsidRPr="00780796" w:rsidRDefault="00CC14E0" w:rsidP="00780796">
      <w:pPr>
        <w:jc w:val="both"/>
        <w:rPr>
          <w:rFonts w:cs="B Nazanin"/>
          <w:b/>
          <w:bCs/>
          <w:sz w:val="24"/>
          <w:szCs w:val="24"/>
          <w:rtl/>
        </w:rPr>
      </w:pPr>
      <w:r w:rsidRPr="00780796">
        <w:rPr>
          <w:rFonts w:cs="B Nazanin" w:hint="cs"/>
          <w:b/>
          <w:bCs/>
          <w:sz w:val="24"/>
          <w:szCs w:val="24"/>
          <w:rtl/>
        </w:rPr>
        <w:t>بر اساس درخواست خانم / آقای دکتر</w:t>
      </w:r>
      <w:r>
        <w:rPr>
          <w:rFonts w:cs="B Nazanin" w:hint="cs"/>
          <w:sz w:val="24"/>
          <w:szCs w:val="24"/>
          <w:rtl/>
        </w:rPr>
        <w:t xml:space="preserve"> ......................</w:t>
      </w:r>
      <w:r w:rsidR="00780796">
        <w:rPr>
          <w:rFonts w:cs="B Nazanin" w:hint="cs"/>
          <w:sz w:val="24"/>
          <w:szCs w:val="24"/>
          <w:rtl/>
        </w:rPr>
        <w:t>...</w:t>
      </w:r>
      <w:r>
        <w:rPr>
          <w:rFonts w:cs="B Nazanin" w:hint="cs"/>
          <w:sz w:val="24"/>
          <w:szCs w:val="24"/>
          <w:rtl/>
        </w:rPr>
        <w:t xml:space="preserve">.......................... </w:t>
      </w:r>
      <w:r w:rsidRPr="00780796">
        <w:rPr>
          <w:rFonts w:cs="B Nazanin" w:hint="cs"/>
          <w:b/>
          <w:bCs/>
          <w:sz w:val="24"/>
          <w:szCs w:val="24"/>
          <w:rtl/>
        </w:rPr>
        <w:t>اینجانب</w:t>
      </w:r>
      <w:r>
        <w:rPr>
          <w:rFonts w:cs="B Nazanin" w:hint="cs"/>
          <w:sz w:val="24"/>
          <w:szCs w:val="24"/>
          <w:rtl/>
        </w:rPr>
        <w:t xml:space="preserve"> ............</w:t>
      </w:r>
      <w:r w:rsidR="00780796">
        <w:rPr>
          <w:rFonts w:cs="B Nazanin" w:hint="cs"/>
          <w:sz w:val="24"/>
          <w:szCs w:val="24"/>
          <w:rtl/>
        </w:rPr>
        <w:t>...</w:t>
      </w:r>
      <w:r>
        <w:rPr>
          <w:rFonts w:cs="B Nazanin" w:hint="cs"/>
          <w:sz w:val="24"/>
          <w:szCs w:val="24"/>
          <w:rtl/>
        </w:rPr>
        <w:t xml:space="preserve">........................................ </w:t>
      </w:r>
      <w:r w:rsidRPr="00780796">
        <w:rPr>
          <w:rFonts w:cs="B Nazanin" w:hint="cs"/>
          <w:b/>
          <w:bCs/>
          <w:sz w:val="24"/>
          <w:szCs w:val="24"/>
          <w:rtl/>
        </w:rPr>
        <w:t>با شماره شناسنامه</w:t>
      </w:r>
      <w:r>
        <w:rPr>
          <w:rFonts w:cs="B Nazanin" w:hint="cs"/>
          <w:sz w:val="24"/>
          <w:szCs w:val="24"/>
          <w:rtl/>
        </w:rPr>
        <w:t xml:space="preserve"> ............... </w:t>
      </w:r>
      <w:r w:rsidRPr="00780796">
        <w:rPr>
          <w:rFonts w:cs="B Nazanin" w:hint="cs"/>
          <w:b/>
          <w:bCs/>
          <w:sz w:val="24"/>
          <w:szCs w:val="24"/>
          <w:rtl/>
        </w:rPr>
        <w:t>کد ملی</w:t>
      </w:r>
      <w:r>
        <w:rPr>
          <w:rFonts w:cs="B Nazanin" w:hint="cs"/>
          <w:sz w:val="24"/>
          <w:szCs w:val="24"/>
          <w:rtl/>
        </w:rPr>
        <w:t xml:space="preserve"> ............................................................. </w:t>
      </w:r>
      <w:r w:rsidRPr="00780796">
        <w:rPr>
          <w:rFonts w:cs="B Nazanin" w:hint="cs"/>
          <w:b/>
          <w:bCs/>
          <w:sz w:val="24"/>
          <w:szCs w:val="24"/>
          <w:rtl/>
        </w:rPr>
        <w:t>صادره</w:t>
      </w:r>
      <w:r>
        <w:rPr>
          <w:rFonts w:cs="B Nazanin" w:hint="cs"/>
          <w:sz w:val="24"/>
          <w:szCs w:val="24"/>
          <w:rtl/>
        </w:rPr>
        <w:t xml:space="preserve"> ....................... </w:t>
      </w:r>
      <w:r w:rsidRPr="00780796">
        <w:rPr>
          <w:rFonts w:cs="B Nazanin" w:hint="cs"/>
          <w:b/>
          <w:bCs/>
          <w:sz w:val="24"/>
          <w:szCs w:val="24"/>
          <w:rtl/>
        </w:rPr>
        <w:t>متولد سال</w:t>
      </w:r>
      <w:r>
        <w:rPr>
          <w:rFonts w:cs="B Nazanin" w:hint="cs"/>
          <w:sz w:val="24"/>
          <w:szCs w:val="24"/>
          <w:rtl/>
        </w:rPr>
        <w:t xml:space="preserve"> ..................... </w:t>
      </w:r>
      <w:r w:rsidRPr="00780796">
        <w:rPr>
          <w:rFonts w:cs="B Nazanin" w:hint="cs"/>
          <w:b/>
          <w:bCs/>
          <w:sz w:val="24"/>
          <w:szCs w:val="24"/>
          <w:rtl/>
        </w:rPr>
        <w:t>دارای مدرک تحصیلی ........................................ از دانشگاه / آموزشگاه .......................</w:t>
      </w:r>
      <w:r w:rsidR="00780796">
        <w:rPr>
          <w:rFonts w:cs="B Nazanin" w:hint="cs"/>
          <w:b/>
          <w:bCs/>
          <w:sz w:val="24"/>
          <w:szCs w:val="24"/>
          <w:rtl/>
        </w:rPr>
        <w:t>......</w:t>
      </w:r>
      <w:r w:rsidRPr="00780796">
        <w:rPr>
          <w:rFonts w:cs="B Nazanin" w:hint="cs"/>
          <w:b/>
          <w:bCs/>
          <w:sz w:val="24"/>
          <w:szCs w:val="24"/>
          <w:rtl/>
        </w:rPr>
        <w:t>................... متعهد می شوم که در ساعات حضور پزشک / مسئول فنی مشروط به آنکه از هیچگونه تبلیغاتی برای خدمات واحد تزریقات استفاده ن</w:t>
      </w:r>
      <w:r w:rsidR="00810B88" w:rsidRPr="00780796">
        <w:rPr>
          <w:rFonts w:cs="B Nazanin" w:hint="cs"/>
          <w:b/>
          <w:bCs/>
          <w:sz w:val="24"/>
          <w:szCs w:val="24"/>
          <w:rtl/>
        </w:rPr>
        <w:t>نمایم</w:t>
      </w:r>
      <w:r w:rsidRPr="00780796">
        <w:rPr>
          <w:rFonts w:cs="B Nazanin" w:hint="cs"/>
          <w:b/>
          <w:bCs/>
          <w:sz w:val="24"/>
          <w:szCs w:val="24"/>
          <w:rtl/>
        </w:rPr>
        <w:t>، با رعایت کامل تعرفه و مقررات وزارت بهداشت و درمان و آموزش پزشکی انجام نمایم.</w:t>
      </w:r>
    </w:p>
    <w:p w14:paraId="073A4A0F" w14:textId="6C891EC6" w:rsidR="00810B88" w:rsidRDefault="00810B88" w:rsidP="00CC14E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آدرس و تلفن مطب / درمانگاه: </w:t>
      </w:r>
    </w:p>
    <w:p w14:paraId="104158AE" w14:textId="20FAB5EE" w:rsidR="00810B88" w:rsidRDefault="00810B88" w:rsidP="00CC14E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لفن ثابت و همراه متصدی تزریقات: </w:t>
      </w:r>
    </w:p>
    <w:p w14:paraId="628B6DFF" w14:textId="24440C78" w:rsidR="00810B88" w:rsidRDefault="00810B88" w:rsidP="00CC14E0">
      <w:p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نطقه شهرداری محل مطب / درمانگاه: </w:t>
      </w:r>
    </w:p>
    <w:p w14:paraId="619F0D3E" w14:textId="2642E3F5" w:rsidR="00292AC6" w:rsidRDefault="00292AC6" w:rsidP="00CC14E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قشه محل استقرار واحد تزریقات: </w:t>
      </w:r>
    </w:p>
    <w:p w14:paraId="4D222DD9" w14:textId="04CF36A1" w:rsidR="008F6F5A" w:rsidRDefault="00810B88" w:rsidP="005E19A2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2E5C8" wp14:editId="3BD8A805">
                <wp:simplePos x="0" y="0"/>
                <wp:positionH relativeFrom="column">
                  <wp:posOffset>240665</wp:posOffset>
                </wp:positionH>
                <wp:positionV relativeFrom="paragraph">
                  <wp:posOffset>11430</wp:posOffset>
                </wp:positionV>
                <wp:extent cx="6084179" cy="1457325"/>
                <wp:effectExtent l="0" t="0" r="120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179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BD5A46" id="Rectangle 3" o:spid="_x0000_s1026" style="position:absolute;margin-left:18.95pt;margin-top:.9pt;width:479.0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cs="B Nazanin" w:hint="cs"/>
          <w:sz w:val="24"/>
          <w:szCs w:val="24"/>
          <w:rtl/>
        </w:rPr>
        <w:t>نقشه محل استقرار واحد تزریقات:</w:t>
      </w:r>
    </w:p>
    <w:p w14:paraId="5263A5AB" w14:textId="77777777" w:rsidR="008F6F5A" w:rsidRDefault="008F6F5A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6745C4B9" w14:textId="0B4EA41C" w:rsidR="00810B88" w:rsidRDefault="008F6F5A" w:rsidP="008F6F5A">
      <w:pPr>
        <w:jc w:val="center"/>
        <w:rPr>
          <w:rFonts w:cs="B Titr"/>
          <w:rtl/>
        </w:rPr>
      </w:pPr>
      <w:r w:rsidRPr="008F6F5A">
        <w:rPr>
          <w:rFonts w:cs="B Titr" w:hint="cs"/>
          <w:rtl/>
        </w:rPr>
        <w:lastRenderedPageBreak/>
        <w:t>مدارک مورد لزوم جهت صدور مجوز تزریقات و پانسم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31"/>
        <w:gridCol w:w="5033"/>
      </w:tblGrid>
      <w:tr w:rsidR="008F6F5A" w14:paraId="01B53A8B" w14:textId="77777777" w:rsidTr="008F6F5A">
        <w:tc>
          <w:tcPr>
            <w:tcW w:w="5195" w:type="dxa"/>
          </w:tcPr>
          <w:p w14:paraId="028E969C" w14:textId="43CD6B2E" w:rsidR="008F6F5A" w:rsidRDefault="008F6F5A" w:rsidP="008F6F5A">
            <w:pPr>
              <w:jc w:val="center"/>
              <w:rPr>
                <w:rFonts w:cs="B Titr"/>
                <w:rtl/>
              </w:rPr>
            </w:pPr>
            <w:r w:rsidRPr="008F6F5A">
              <w:rPr>
                <w:rFonts w:cs="B Titr" w:hint="cs"/>
                <w:sz w:val="20"/>
                <w:szCs w:val="20"/>
                <w:rtl/>
              </w:rPr>
              <w:t>پزشکان</w:t>
            </w:r>
          </w:p>
        </w:tc>
        <w:tc>
          <w:tcPr>
            <w:tcW w:w="5195" w:type="dxa"/>
          </w:tcPr>
          <w:p w14:paraId="33348A95" w14:textId="3A95A112" w:rsidR="008F6F5A" w:rsidRDefault="008F6F5A" w:rsidP="008F6F5A">
            <w:pPr>
              <w:jc w:val="center"/>
              <w:rPr>
                <w:rFonts w:cs="B Titr"/>
                <w:rtl/>
              </w:rPr>
            </w:pPr>
            <w:r w:rsidRPr="008F6F5A">
              <w:rPr>
                <w:rFonts w:cs="B Titr" w:hint="cs"/>
                <w:sz w:val="20"/>
                <w:szCs w:val="20"/>
                <w:rtl/>
              </w:rPr>
              <w:t>پیراپزشکان</w:t>
            </w:r>
          </w:p>
        </w:tc>
      </w:tr>
      <w:tr w:rsidR="008F6F5A" w14:paraId="1DC904E4" w14:textId="77777777" w:rsidTr="008F6F5A">
        <w:tc>
          <w:tcPr>
            <w:tcW w:w="5195" w:type="dxa"/>
          </w:tcPr>
          <w:p w14:paraId="6A14963A" w14:textId="1642F81A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F6F5A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کمیل فرم درخواست </w:t>
            </w:r>
            <w:r w:rsidR="0048514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ا </w:t>
            </w:r>
            <w:r w:rsidR="008F6F5A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هر و امضاء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(فرم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پیوست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  <w:p w14:paraId="4CA88755" w14:textId="2F8DAB68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2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گواهی عدم اعتیاد و آزمایش هپاتیت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(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</w:rPr>
              <w:t>B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و 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</w:rPr>
              <w:t>C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و 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</w:rPr>
              <w:t>HIV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8105ADA" w14:textId="1F6FA307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اصل و کپی پروانه دائم </w:t>
            </w:r>
          </w:p>
          <w:p w14:paraId="5320B0B1" w14:textId="3F63305F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4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>اصل و کپی پروانه مطب معتبر شهر مربوطه</w:t>
            </w:r>
          </w:p>
          <w:p w14:paraId="07AD4195" w14:textId="284DC87C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5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اصل و کپی صفحات شناسنامه و کارت ملی</w:t>
            </w:r>
          </w:p>
          <w:p w14:paraId="550E0A97" w14:textId="4D94AB1F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6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۴ قطعه عکس ۳ 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*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۴ سال جاری</w:t>
            </w:r>
          </w:p>
          <w:p w14:paraId="4BC9C945" w14:textId="41E0CE3E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7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جهیزات مطابق بند 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(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>ب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  <w:p w14:paraId="56C0893E" w14:textId="55975A04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8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بخشنامه بازدید و تایید مطب از اداره ارزیابی و صدور پروانه ها</w:t>
            </w:r>
          </w:p>
          <w:p w14:paraId="3843BEA0" w14:textId="46B86C54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9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ارائه حکم کارگزینی و اعلام موافقت محل کار جهت شاغلین</w:t>
            </w:r>
          </w:p>
          <w:p w14:paraId="5A18238B" w14:textId="77777777" w:rsidR="00485146" w:rsidRDefault="008202CC" w:rsidP="008202C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اصل فیش بانکی به مبلغ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000/100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ریال جهت شهر شیراز </w:t>
            </w:r>
          </w:p>
          <w:p w14:paraId="141F2463" w14:textId="77777777" w:rsidR="00485146" w:rsidRDefault="009D4081" w:rsidP="008202C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و مبلغ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000/80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ریال جهت </w:t>
            </w:r>
            <w:r w:rsidR="00485146">
              <w:rPr>
                <w:rFonts w:cs="B Mitra" w:hint="cs"/>
                <w:b/>
                <w:bCs/>
                <w:sz w:val="20"/>
                <w:szCs w:val="20"/>
                <w:rtl/>
              </w:rPr>
              <w:t>شهرستانها</w:t>
            </w:r>
          </w:p>
          <w:p w14:paraId="7E1F5D03" w14:textId="010092BA" w:rsidR="00485146" w:rsidRPr="00485146" w:rsidRDefault="00485146" w:rsidP="008202CC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851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به شماره : </w:t>
            </w:r>
          </w:p>
          <w:p w14:paraId="12304183" w14:textId="1BDCCF11" w:rsidR="00485146" w:rsidRDefault="00485146" w:rsidP="004851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46F37">
              <w:rPr>
                <w:rFonts w:cs="B Titr"/>
              </w:rPr>
              <w:t>338110158124008002537162180000</w:t>
            </w:r>
            <w:r w:rsidR="00AD1210">
              <w:rPr>
                <w:rFonts w:cs="B Titr" w:hint="cs"/>
                <w:rtl/>
              </w:rPr>
              <w:t xml:space="preserve"> شماره شناسه </w:t>
            </w:r>
          </w:p>
          <w:p w14:paraId="1CE140CA" w14:textId="47BC43C9" w:rsidR="00485146" w:rsidRPr="009622C9" w:rsidRDefault="00485146" w:rsidP="00485146">
            <w:pPr>
              <w:rPr>
                <w:rFonts w:cs="B Titr"/>
              </w:rPr>
            </w:pPr>
            <w:r w:rsidRPr="009622C9">
              <w:rPr>
                <w:rFonts w:cs="B Nazanin"/>
              </w:rPr>
              <w:t xml:space="preserve">IR </w:t>
            </w:r>
            <w:r w:rsidRPr="009622C9">
              <w:rPr>
                <w:rFonts w:cs="B Titr"/>
              </w:rPr>
              <w:t xml:space="preserve">590100004001110103019962   </w:t>
            </w:r>
            <w:r w:rsidRPr="009622C9">
              <w:rPr>
                <w:rFonts w:cs="B Titr" w:hint="cs"/>
                <w:rtl/>
              </w:rPr>
              <w:t xml:space="preserve">  </w:t>
            </w:r>
            <w:r w:rsidRPr="009622C9">
              <w:rPr>
                <w:rFonts w:cs="B Titr"/>
              </w:rPr>
              <w:t xml:space="preserve">  </w:t>
            </w:r>
            <w:r>
              <w:rPr>
                <w:rFonts w:cs="B Titr" w:hint="cs"/>
                <w:rtl/>
              </w:rPr>
              <w:t xml:space="preserve">   </w:t>
            </w:r>
            <w:r w:rsidRPr="009622C9">
              <w:rPr>
                <w:rFonts w:cs="B Titr"/>
              </w:rPr>
              <w:t xml:space="preserve"> </w:t>
            </w:r>
            <w:r w:rsidRPr="009622C9">
              <w:rPr>
                <w:rFonts w:cs="B Titr" w:hint="cs"/>
                <w:rtl/>
              </w:rPr>
              <w:t xml:space="preserve">شماره </w:t>
            </w:r>
            <w:r w:rsidR="00AD1210">
              <w:rPr>
                <w:rFonts w:cs="B Titr" w:hint="cs"/>
                <w:rtl/>
              </w:rPr>
              <w:t xml:space="preserve">حساب </w:t>
            </w:r>
            <w:r w:rsidRPr="009622C9">
              <w:rPr>
                <w:rFonts w:cs="B Titr" w:hint="cs"/>
                <w:rtl/>
              </w:rPr>
              <w:t xml:space="preserve"> </w:t>
            </w:r>
          </w:p>
          <w:p w14:paraId="0F336152" w14:textId="77777777" w:rsidR="00485146" w:rsidRPr="008202CC" w:rsidRDefault="00485146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14:paraId="5B48F000" w14:textId="39ABE01A" w:rsidR="008F6F5A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11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>ارائه کارت واکسیناسیون</w:t>
            </w:r>
          </w:p>
          <w:p w14:paraId="06887158" w14:textId="7DB40369" w:rsidR="00485146" w:rsidRPr="008202CC" w:rsidRDefault="00485146" w:rsidP="00485146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14:paraId="2093AAC2" w14:textId="414A4172" w:rsidR="009D4081" w:rsidRPr="008202CC" w:rsidRDefault="009D4081" w:rsidP="008202C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5" w:type="dxa"/>
          </w:tcPr>
          <w:p w14:paraId="6FA51F9B" w14:textId="2F62DAE4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1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>معرفی نامه از درمانگاه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/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پزشک</w:t>
            </w:r>
          </w:p>
          <w:p w14:paraId="1CE2B508" w14:textId="2BAD0457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2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تکمیل فرم درخواست با مهر و امضا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(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>فرم پیوست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)</w:t>
            </w:r>
          </w:p>
          <w:p w14:paraId="123B51C7" w14:textId="54CBED4D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3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اصل و کپی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پروانه دائم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یا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آخرین مدرک تحصیلی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تصویر گواهی پایان طرح یا معافیت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از طرح</w:t>
            </w:r>
          </w:p>
          <w:p w14:paraId="53D9DFD1" w14:textId="576A1F04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4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>گواهی پایان خدمت نظام وظیفه یا معافیت از آن</w:t>
            </w:r>
          </w:p>
          <w:p w14:paraId="59DC415A" w14:textId="3472A2EF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5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تصویر پروانه مطب معتبر پزشک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/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تصاویر پروانه تاسیس و مسئول فنی معتبر شیفت مربوطه جهت متقاضیان کار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در 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درمانگاه </w:t>
            </w:r>
          </w:p>
          <w:p w14:paraId="0C317FF9" w14:textId="1ED6F078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6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گواهی دوره آموزشی 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lang w:bidi="ar-SA"/>
              </w:rPr>
              <w:t>CPCR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که از تاریخ اعتبار آن بیش از سه سال نگذشته باشد</w:t>
            </w:r>
          </w:p>
          <w:p w14:paraId="10BB3CC6" w14:textId="6CD4353A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7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>گواهی عدم سوء پیشینه کیفری و تست مورفین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،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آزمایشات هپاتیت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(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lang w:bidi="ar-SA"/>
              </w:rPr>
              <w:t>B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 xml:space="preserve"> و 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</w:rPr>
              <w:t>C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 xml:space="preserve">) و 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</w:rPr>
              <w:t>HIV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14:paraId="67927350" w14:textId="0C240E23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8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>ارائه کارت واکسیناسیون</w:t>
            </w:r>
          </w:p>
          <w:p w14:paraId="5CAA914E" w14:textId="3415D2C0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9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>اصل و کپی صفحات شناسنامه و کارت ملی</w:t>
            </w:r>
          </w:p>
          <w:p w14:paraId="6D392F2D" w14:textId="16E43C94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10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یک قطعه عکس 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  <w:t>۳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*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  <w:t>۴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سال جاری</w:t>
            </w:r>
          </w:p>
          <w:p w14:paraId="3B9344F6" w14:textId="62CE996A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11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تایید تجهیزات مطابق بند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(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>ب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)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توسط پزشک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/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مدیریت درمانگاه </w:t>
            </w:r>
          </w:p>
          <w:p w14:paraId="1A4D947A" w14:textId="4BA65582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12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اخذ نامه بازدید و تایید مطب از اداره ارزیابی و صدور پروانه ها </w:t>
            </w:r>
          </w:p>
          <w:p w14:paraId="6C8D50B8" w14:textId="41D93624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13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ارائه حکم کارگزینی و اعلام موافقت محل جهت شاغلین </w:t>
            </w:r>
          </w:p>
          <w:p w14:paraId="5C0A9A29" w14:textId="1B8028E6" w:rsidR="008F6F5A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14- 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اصل فیش بانکی به مبلغ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000/100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ریال جهت شهر شیراز و مبلغ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000/80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ریال جهت سایر شهرستان ها</w:t>
            </w:r>
          </w:p>
        </w:tc>
      </w:tr>
      <w:tr w:rsidR="009D4081" w14:paraId="794F5ADB" w14:textId="77777777" w:rsidTr="00D93452">
        <w:tc>
          <w:tcPr>
            <w:tcW w:w="10390" w:type="dxa"/>
            <w:gridSpan w:val="2"/>
          </w:tcPr>
          <w:p w14:paraId="612DB4AC" w14:textId="77777777" w:rsidR="009D4081" w:rsidRDefault="009D4081" w:rsidP="009D4081">
            <w:pPr>
              <w:rPr>
                <w:rFonts w:ascii="Calibri" w:eastAsia="Calibri" w:hAnsi="Calibri" w:cs="B Nazanin"/>
                <w:sz w:val="16"/>
                <w:szCs w:val="16"/>
                <w:rtl/>
                <w:lang w:bidi="ar-SA"/>
              </w:rPr>
            </w:pPr>
          </w:p>
          <w:tbl>
            <w:tblPr>
              <w:tblStyle w:val="TableGrid"/>
              <w:tblpPr w:leftFromText="180" w:rightFromText="180" w:vertAnchor="text" w:horzAnchor="margin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773"/>
              <w:gridCol w:w="1629"/>
            </w:tblGrid>
            <w:tr w:rsidR="00724061" w14:paraId="0B240E29" w14:textId="77777777" w:rsidTr="008202CC">
              <w:trPr>
                <w:trHeight w:val="383"/>
              </w:trPr>
              <w:tc>
                <w:tcPr>
                  <w:tcW w:w="1701" w:type="dxa"/>
                </w:tcPr>
                <w:p w14:paraId="6930D02C" w14:textId="76D25C17" w:rsidR="00724061" w:rsidRDefault="00724061" w:rsidP="00724061">
                  <w:pPr>
                    <w:jc w:val="center"/>
                    <w:rPr>
                      <w:rFonts w:ascii="Calibri" w:eastAsia="Calibri" w:hAnsi="Calibri" w:cs="B Nazanin"/>
                      <w:sz w:val="16"/>
                      <w:szCs w:val="16"/>
                      <w:rtl/>
                      <w:lang w:bidi="ar-SA"/>
                    </w:rPr>
                  </w:pPr>
                  <w:r w:rsidRPr="00724061">
                    <w:rPr>
                      <w:rFonts w:cs="B Titr"/>
                      <w:sz w:val="20"/>
                      <w:szCs w:val="20"/>
                      <w:rtl/>
                    </w:rPr>
                    <w:t>مدرک تحصیلی</w:t>
                  </w:r>
                </w:p>
              </w:tc>
              <w:tc>
                <w:tcPr>
                  <w:tcW w:w="3402" w:type="dxa"/>
                  <w:gridSpan w:val="2"/>
                </w:tcPr>
                <w:p w14:paraId="25F6E10A" w14:textId="0925C55A" w:rsidR="00724061" w:rsidRDefault="00724061" w:rsidP="00724061">
                  <w:pPr>
                    <w:jc w:val="center"/>
                    <w:rPr>
                      <w:rFonts w:ascii="Calibri" w:eastAsia="Calibri" w:hAnsi="Calibri" w:cs="B Nazanin"/>
                      <w:sz w:val="16"/>
                      <w:szCs w:val="16"/>
                      <w:rtl/>
                      <w:lang w:bidi="ar-SA"/>
                    </w:rPr>
                  </w:pPr>
                  <w:r w:rsidRPr="00724061">
                    <w:rPr>
                      <w:rFonts w:cs="B Titr"/>
                      <w:sz w:val="20"/>
                      <w:szCs w:val="20"/>
                      <w:rtl/>
                    </w:rPr>
                    <w:t>مدرک تحصیلی</w:t>
                  </w:r>
                </w:p>
              </w:tc>
            </w:tr>
            <w:tr w:rsidR="00724061" w14:paraId="41B80007" w14:textId="77777777" w:rsidTr="008202CC">
              <w:trPr>
                <w:trHeight w:val="383"/>
              </w:trPr>
              <w:tc>
                <w:tcPr>
                  <w:tcW w:w="1701" w:type="dxa"/>
                  <w:vMerge w:val="restart"/>
                </w:tcPr>
                <w:p w14:paraId="013FDFFD" w14:textId="3738B51A" w:rsidR="00724061" w:rsidRPr="008202CC" w:rsidRDefault="008202CC" w:rsidP="008202CC">
                  <w:pPr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  <w:rtl/>
                      <w:lang w:bidi="ar-SA"/>
                    </w:rPr>
                  </w:pP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پرستاری</w:t>
                  </w:r>
                  <w:r w:rsidR="00724061" w:rsidRPr="008202CC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–</w:t>
                  </w:r>
                  <w:r w:rsidR="00724061"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مامایی</w:t>
                  </w:r>
                  <w:r w:rsidR="00724061"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-</w:t>
                  </w:r>
                  <w:r w:rsidR="00724061"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اتاق عمل</w:t>
                  </w:r>
                  <w:r w:rsidR="00724061"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-</w:t>
                  </w:r>
                  <w:r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724061"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بیهوشی </w:t>
                  </w:r>
                  <w:r w:rsidR="00724061"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-</w:t>
                  </w:r>
                  <w: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فوریت های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724061"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پزشکی</w:t>
                  </w:r>
                </w:p>
              </w:tc>
              <w:tc>
                <w:tcPr>
                  <w:tcW w:w="1773" w:type="dxa"/>
                </w:tcPr>
                <w:p w14:paraId="0A809D05" w14:textId="15887965" w:rsidR="00724061" w:rsidRPr="008202CC" w:rsidRDefault="00724061" w:rsidP="008202CC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پزشکیار </w:t>
                  </w:r>
                  <w:r w:rsidRPr="008202CC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–</w:t>
                  </w: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بهیار</w:t>
                  </w:r>
                  <w:r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-</w:t>
                  </w: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مددیار</w:t>
                  </w:r>
                </w:p>
              </w:tc>
              <w:tc>
                <w:tcPr>
                  <w:tcW w:w="1629" w:type="dxa"/>
                </w:tcPr>
                <w:p w14:paraId="03146D76" w14:textId="7AF654DE" w:rsidR="00724061" w:rsidRPr="008202CC" w:rsidRDefault="00724061" w:rsidP="00724061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حداقل ۳ سال سابقه مورد قبول</w:t>
                  </w:r>
                </w:p>
              </w:tc>
            </w:tr>
            <w:tr w:rsidR="00724061" w14:paraId="4A3B45AB" w14:textId="77777777" w:rsidTr="008202CC">
              <w:trPr>
                <w:trHeight w:val="383"/>
              </w:trPr>
              <w:tc>
                <w:tcPr>
                  <w:tcW w:w="1701" w:type="dxa"/>
                  <w:vMerge/>
                </w:tcPr>
                <w:p w14:paraId="4AE5D88F" w14:textId="77777777" w:rsidR="00724061" w:rsidRPr="008202CC" w:rsidRDefault="00724061" w:rsidP="00724061">
                  <w:pPr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1773" w:type="dxa"/>
                </w:tcPr>
                <w:p w14:paraId="6EB1CE19" w14:textId="4872FDEF" w:rsidR="00724061" w:rsidRPr="008202CC" w:rsidRDefault="00724061" w:rsidP="008202CC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بهداشت عمومی </w:t>
                  </w:r>
                  <w:r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مبارزه با بیماری ها</w:t>
                  </w:r>
                  <w:r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1629" w:type="dxa"/>
                </w:tcPr>
                <w:p w14:paraId="363C815B" w14:textId="70C96B1F" w:rsidR="00724061" w:rsidRPr="008202CC" w:rsidRDefault="00724061" w:rsidP="00724061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حداقل ۳ سال سابقه مورد قبول</w:t>
                  </w:r>
                  <w:r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+ دوره آموزشی</w:t>
                  </w:r>
                </w:p>
              </w:tc>
            </w:tr>
          </w:tbl>
          <w:p w14:paraId="55486053" w14:textId="77777777" w:rsidR="006C48AD" w:rsidRPr="008202CC" w:rsidRDefault="006C48AD" w:rsidP="009D4081">
            <w:pPr>
              <w:rPr>
                <w:rFonts w:cs="B Titr"/>
                <w:rtl/>
              </w:rPr>
            </w:pPr>
            <w:r w:rsidRPr="008202CC">
              <w:rPr>
                <w:rFonts w:cs="B Titr" w:hint="cs"/>
                <w:rtl/>
              </w:rPr>
              <w:t xml:space="preserve">الف) </w:t>
            </w:r>
            <w:r w:rsidRPr="008202CC">
              <w:rPr>
                <w:rFonts w:cs="B Titr"/>
                <w:rtl/>
              </w:rPr>
              <w:t>مدارک تحصیلی مورد پذیرش</w:t>
            </w:r>
            <w:r w:rsidRPr="008202CC">
              <w:rPr>
                <w:rFonts w:cs="B Titr" w:hint="cs"/>
                <w:rtl/>
              </w:rPr>
              <w:t>:</w:t>
            </w:r>
          </w:p>
          <w:p w14:paraId="3179254B" w14:textId="7A1F7001" w:rsidR="009D4081" w:rsidRPr="00177BDD" w:rsidRDefault="006C48AD" w:rsidP="009D408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44DA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77BDD">
              <w:rPr>
                <w:rFonts w:cs="B Nazanin"/>
                <w:b/>
                <w:bCs/>
                <w:sz w:val="24"/>
                <w:szCs w:val="24"/>
                <w:rtl/>
              </w:rPr>
              <w:t>کلیه فارغ التحصیلان کاردانی و کارشناسی و مقاطع بالاتر در رشته های</w:t>
            </w:r>
            <w:r w:rsidR="00724061" w:rsidRPr="00177BD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4C191534" w14:textId="77777777" w:rsidR="009D4081" w:rsidRPr="009D4081" w:rsidRDefault="009D4081" w:rsidP="009D4081">
            <w:pPr>
              <w:rPr>
                <w:rFonts w:ascii="Calibri" w:eastAsia="Calibri" w:hAnsi="Calibri" w:cs="B Nazanin"/>
                <w:sz w:val="16"/>
                <w:szCs w:val="16"/>
                <w:rtl/>
                <w:lang w:bidi="ar-SA"/>
              </w:rPr>
            </w:pPr>
          </w:p>
        </w:tc>
      </w:tr>
      <w:tr w:rsidR="009D4081" w14:paraId="20593FEF" w14:textId="77777777" w:rsidTr="00D93452">
        <w:tc>
          <w:tcPr>
            <w:tcW w:w="10390" w:type="dxa"/>
            <w:gridSpan w:val="2"/>
          </w:tcPr>
          <w:p w14:paraId="3115A562" w14:textId="77777777" w:rsidR="009D4081" w:rsidRPr="008202CC" w:rsidRDefault="007C1113" w:rsidP="009D4081">
            <w:pPr>
              <w:rPr>
                <w:rFonts w:cs="B Titr"/>
                <w:rtl/>
              </w:rPr>
            </w:pPr>
            <w:r w:rsidRPr="008202CC">
              <w:rPr>
                <w:rFonts w:cs="B Titr" w:hint="cs"/>
                <w:rtl/>
              </w:rPr>
              <w:t xml:space="preserve">ب) </w:t>
            </w:r>
            <w:r w:rsidR="00724061" w:rsidRPr="008202CC">
              <w:rPr>
                <w:rFonts w:cs="B Titr"/>
                <w:rtl/>
              </w:rPr>
              <w:t xml:space="preserve">تجهیزات لازم در درمانگاه </w:t>
            </w:r>
            <w:r w:rsidR="00724061" w:rsidRPr="008202CC">
              <w:rPr>
                <w:rFonts w:cs="B Titr" w:hint="cs"/>
                <w:rtl/>
              </w:rPr>
              <w:t>/</w:t>
            </w:r>
            <w:r w:rsidR="00724061" w:rsidRPr="008202CC">
              <w:rPr>
                <w:rFonts w:cs="B Titr"/>
                <w:rtl/>
              </w:rPr>
              <w:t>مطب موجود می</w:t>
            </w:r>
            <w:r w:rsidR="00724061" w:rsidRPr="008202CC">
              <w:rPr>
                <w:rFonts w:cs="B Titr" w:hint="cs"/>
                <w:rtl/>
              </w:rPr>
              <w:t xml:space="preserve"> </w:t>
            </w:r>
            <w:r w:rsidR="00724061" w:rsidRPr="008202CC">
              <w:rPr>
                <w:rFonts w:cs="B Titr"/>
                <w:rtl/>
              </w:rPr>
              <w:t>باشد</w:t>
            </w:r>
            <w:r w:rsidR="00724061" w:rsidRPr="008202CC">
              <w:rPr>
                <w:rFonts w:cs="B Titr" w:hint="cs"/>
                <w:rtl/>
              </w:rPr>
              <w:t xml:space="preserve">:                     </w:t>
            </w:r>
            <w:r w:rsidR="00724061" w:rsidRPr="008202CC">
              <w:rPr>
                <w:rFonts w:cs="B Titr"/>
                <w:rtl/>
              </w:rPr>
              <w:t xml:space="preserve"> امضا و مهر درمانگاه </w:t>
            </w:r>
            <w:r w:rsidR="00724061" w:rsidRPr="008202CC">
              <w:rPr>
                <w:rFonts w:cs="B Titr" w:hint="cs"/>
                <w:rtl/>
              </w:rPr>
              <w:t xml:space="preserve">                        </w:t>
            </w:r>
            <w:r w:rsidR="00724061" w:rsidRPr="008202CC">
              <w:rPr>
                <w:rFonts w:cs="B Titr"/>
                <w:rtl/>
              </w:rPr>
              <w:t>امضا و مهر پزشک</w:t>
            </w:r>
          </w:p>
          <w:p w14:paraId="17B89C84" w14:textId="2E46520B" w:rsidR="00177BDD" w:rsidRPr="00177BDD" w:rsidRDefault="00177BDD" w:rsidP="009D408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D4081" w14:paraId="0E81FE43" w14:textId="77777777" w:rsidTr="00D93452">
        <w:tc>
          <w:tcPr>
            <w:tcW w:w="10390" w:type="dxa"/>
            <w:gridSpan w:val="2"/>
          </w:tcPr>
          <w:p w14:paraId="0FD751A0" w14:textId="77777777" w:rsidR="005A49CA" w:rsidRDefault="007C1113" w:rsidP="007C111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تخت معاینه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2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ترالی اورژانس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ست احیا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4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ست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ه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ای پانسمان متعدد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5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باند و گاز استریل و تیغ بستری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6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بتادین و پنبه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7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الکل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8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گالی پات </w:t>
            </w:r>
          </w:p>
          <w:p w14:paraId="7E409430" w14:textId="102AF0F4" w:rsidR="009D4081" w:rsidRPr="003C1F48" w:rsidRDefault="007C1113" w:rsidP="007C1113">
            <w:pPr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9-</w:t>
            </w:r>
            <w:r w:rsidR="005A49C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رسیور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10-</w:t>
            </w:r>
            <w:r w:rsidR="005A49C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چراغ پایه دار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11-</w:t>
            </w:r>
            <w:r w:rsidR="005A49C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کپسول اکسیژن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12-</w:t>
            </w:r>
            <w:r w:rsidR="005A49C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اتوکلاو و کپسول اطفاء حریق و سایر ملزومات</w:t>
            </w:r>
          </w:p>
        </w:tc>
      </w:tr>
      <w:tr w:rsidR="009D4081" w14:paraId="7CDD630D" w14:textId="77777777" w:rsidTr="00D93452">
        <w:tc>
          <w:tcPr>
            <w:tcW w:w="10390" w:type="dxa"/>
            <w:gridSpan w:val="2"/>
          </w:tcPr>
          <w:p w14:paraId="7261BEF0" w14:textId="02C02E22" w:rsidR="007C1113" w:rsidRDefault="007C1113" w:rsidP="009D408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ج) </w:t>
            </w:r>
            <w:r w:rsidRPr="007C1113">
              <w:rPr>
                <w:rFonts w:cs="B Titr"/>
                <w:sz w:val="20"/>
                <w:szCs w:val="20"/>
                <w:rtl/>
              </w:rPr>
              <w:t>قابل توجه متقاضیان عزیز</w:t>
            </w:r>
            <w:r>
              <w:rPr>
                <w:rFonts w:cs="B Titr" w:hint="cs"/>
                <w:sz w:val="20"/>
                <w:szCs w:val="20"/>
                <w:rtl/>
              </w:rPr>
              <w:t>:</w:t>
            </w:r>
          </w:p>
          <w:p w14:paraId="43BD48B0" w14:textId="77777777" w:rsidR="007C1113" w:rsidRPr="008202CC" w:rsidRDefault="007C1113" w:rsidP="009D40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/1: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ارائه معرفی نامه از شبکه بهداشت و درمان شهرستان مربوطه جهت متقاضیان شهرستانی الزامی است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آزمایش های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که از طریق آزمایشگاه مرکزی شبکه های بهداشتی درمانی انجام گرفته باشد مورد تایید است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</w:p>
          <w:p w14:paraId="0AA5AED6" w14:textId="77777777" w:rsidR="007C1113" w:rsidRPr="008202CC" w:rsidRDefault="007C1113" w:rsidP="007C111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ج/2: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D2E3B85" w14:textId="77777777" w:rsidR="007C1113" w:rsidRPr="008202CC" w:rsidRDefault="007C1113" w:rsidP="007C111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85146">
              <w:rPr>
                <w:rFonts w:cs="B Titr"/>
                <w:b/>
                <w:bCs/>
                <w:sz w:val="20"/>
                <w:szCs w:val="20"/>
                <w:rtl/>
              </w:rPr>
              <w:t xml:space="preserve">دوره </w:t>
            </w:r>
            <w:r w:rsidRPr="00485146">
              <w:rPr>
                <w:rFonts w:cs="B Titr"/>
                <w:b/>
                <w:bCs/>
                <w:sz w:val="20"/>
                <w:szCs w:val="20"/>
              </w:rPr>
              <w:t>CPCR</w:t>
            </w:r>
            <w:r w:rsidRPr="00485146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بیمارستان قطب‌الدین معرفی از طریق اداره ارزیابی به صدور پروانه ها انجام می پذیرد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</w:p>
          <w:p w14:paraId="062A4F73" w14:textId="2E88AA45" w:rsidR="007C1113" w:rsidRPr="008202CC" w:rsidRDefault="007C1113" w:rsidP="007C111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85146">
              <w:rPr>
                <w:rFonts w:cs="B Titr"/>
                <w:b/>
                <w:bCs/>
                <w:sz w:val="20"/>
                <w:szCs w:val="20"/>
                <w:rtl/>
              </w:rPr>
              <w:t>تست مورفین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رفی از طریق اداری ارزیابی و صدور پروانه ها انجام می پذیرد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.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تست مورفین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بلوار باهنر جنوبی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میدان پارسه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کوچه ۲۶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روبروی مسجد ولی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عصر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-38371601</w:t>
            </w:r>
          </w:p>
          <w:p w14:paraId="6FD38861" w14:textId="6A6E8F9F" w:rsidR="007C1113" w:rsidRPr="008202CC" w:rsidRDefault="007C1113" w:rsidP="007C111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85146">
              <w:rPr>
                <w:rFonts w:cs="B Titr"/>
                <w:b/>
                <w:bCs/>
                <w:sz w:val="20"/>
                <w:szCs w:val="20"/>
                <w:rtl/>
              </w:rPr>
              <w:t>سوء پیشینه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از طریق سامانه ثنا</w:t>
            </w:r>
          </w:p>
          <w:p w14:paraId="7AF3FA7C" w14:textId="063035BF" w:rsidR="009D4081" w:rsidRDefault="007C1113" w:rsidP="007C1113">
            <w:pPr>
              <w:rPr>
                <w:rFonts w:ascii="Calibri" w:eastAsia="Calibri" w:hAnsi="Calibri" w:cs="B Nazanin"/>
                <w:sz w:val="16"/>
                <w:szCs w:val="16"/>
                <w:rtl/>
                <w:lang w:bidi="ar-SA"/>
              </w:rPr>
            </w:pP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آزمایشات </w:t>
            </w:r>
            <w:r w:rsidRPr="008202CC">
              <w:rPr>
                <w:rFonts w:cs="B Mitra"/>
                <w:b/>
                <w:bCs/>
                <w:sz w:val="20"/>
                <w:szCs w:val="20"/>
              </w:rPr>
              <w:t>HIV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و هپاتیت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با مراجعه به سازمان انتقال خون </w:t>
            </w:r>
            <w:r w:rsidR="0048514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سایر مراکز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صورت می گیرد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  <w:r w:rsidRPr="008202C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85146">
              <w:rPr>
                <w:rFonts w:cs="B Nazanin" w:hint="cs"/>
                <w:sz w:val="24"/>
                <w:szCs w:val="24"/>
                <w:rtl/>
              </w:rPr>
              <w:t>(مهر مسئول فنی داشته باشد)</w:t>
            </w:r>
          </w:p>
        </w:tc>
      </w:tr>
    </w:tbl>
    <w:p w14:paraId="79018652" w14:textId="77777777" w:rsidR="00580690" w:rsidRDefault="00580690" w:rsidP="008202CC">
      <w:pPr>
        <w:spacing w:after="0" w:line="240" w:lineRule="auto"/>
        <w:rPr>
          <w:rFonts w:cs="B Nazanin"/>
          <w:b/>
          <w:bCs/>
        </w:rPr>
      </w:pPr>
    </w:p>
    <w:p w14:paraId="240DB3AF" w14:textId="04EFA7B5" w:rsidR="007C1113" w:rsidRPr="008202CC" w:rsidRDefault="007C1113" w:rsidP="008202CC">
      <w:pPr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3C1F48">
        <w:rPr>
          <w:rFonts w:cs="B Nazanin" w:hint="cs"/>
          <w:b/>
          <w:bCs/>
          <w:rtl/>
        </w:rPr>
        <w:t>-</w:t>
      </w:r>
      <w:r w:rsidRPr="008202CC">
        <w:rPr>
          <w:rFonts w:cs="B Mitra"/>
          <w:b/>
          <w:bCs/>
          <w:sz w:val="20"/>
          <w:szCs w:val="20"/>
          <w:rtl/>
        </w:rPr>
        <w:t>کارشناسان مامایی در صورت نداشتن دفتر کار مامایی می توانند متقاضی اخذ مجوز و تزریقات گردند</w:t>
      </w:r>
      <w:r w:rsidRPr="008202CC">
        <w:rPr>
          <w:rFonts w:cs="B Mitra" w:hint="cs"/>
          <w:b/>
          <w:bCs/>
          <w:sz w:val="20"/>
          <w:szCs w:val="20"/>
          <w:rtl/>
        </w:rPr>
        <w:t>.</w:t>
      </w:r>
    </w:p>
    <w:p w14:paraId="05FD7282" w14:textId="77777777" w:rsidR="007C1113" w:rsidRPr="008202CC" w:rsidRDefault="007C1113" w:rsidP="008202CC">
      <w:pPr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8202CC">
        <w:rPr>
          <w:rFonts w:cs="B Mitra" w:hint="cs"/>
          <w:b/>
          <w:bCs/>
          <w:sz w:val="20"/>
          <w:szCs w:val="20"/>
          <w:rtl/>
        </w:rPr>
        <w:t>-</w:t>
      </w:r>
      <w:r w:rsidRPr="008202CC">
        <w:rPr>
          <w:rFonts w:cs="B Mitra"/>
          <w:b/>
          <w:bCs/>
          <w:sz w:val="20"/>
          <w:szCs w:val="20"/>
          <w:rtl/>
        </w:rPr>
        <w:t xml:space="preserve"> جهت تمدید مجوز حداقل یک ماه قبل از اتمام اعتبار اقدام گردد</w:t>
      </w:r>
      <w:r w:rsidRPr="008202CC">
        <w:rPr>
          <w:rFonts w:cs="B Mitra" w:hint="cs"/>
          <w:b/>
          <w:bCs/>
          <w:sz w:val="20"/>
          <w:szCs w:val="20"/>
          <w:rtl/>
        </w:rPr>
        <w:t>.</w:t>
      </w:r>
    </w:p>
    <w:p w14:paraId="3BD38132" w14:textId="77777777" w:rsidR="007C1113" w:rsidRPr="008202CC" w:rsidRDefault="007C1113" w:rsidP="008202CC">
      <w:pPr>
        <w:spacing w:after="0" w:line="240" w:lineRule="auto"/>
        <w:rPr>
          <w:rFonts w:cs="B Mitra"/>
          <w:b/>
          <w:bCs/>
          <w:sz w:val="20"/>
          <w:szCs w:val="20"/>
        </w:rPr>
      </w:pPr>
      <w:r w:rsidRPr="008202CC">
        <w:rPr>
          <w:rFonts w:cs="B Mitra" w:hint="cs"/>
          <w:b/>
          <w:bCs/>
          <w:sz w:val="20"/>
          <w:szCs w:val="20"/>
          <w:rtl/>
        </w:rPr>
        <w:t>-</w:t>
      </w:r>
      <w:r w:rsidRPr="008202CC">
        <w:rPr>
          <w:rFonts w:cs="B Mitra"/>
          <w:b/>
          <w:bCs/>
          <w:sz w:val="20"/>
          <w:szCs w:val="20"/>
          <w:rtl/>
        </w:rPr>
        <w:t xml:space="preserve"> نصب اصل مجوز در محل الزامی است</w:t>
      </w:r>
      <w:r w:rsidRPr="008202CC">
        <w:rPr>
          <w:rFonts w:cs="B Mitra" w:hint="cs"/>
          <w:b/>
          <w:bCs/>
          <w:sz w:val="20"/>
          <w:szCs w:val="20"/>
          <w:rtl/>
        </w:rPr>
        <w:t>.</w:t>
      </w:r>
    </w:p>
    <w:p w14:paraId="62FA8316" w14:textId="1C0C62E2" w:rsidR="00D93452" w:rsidRDefault="007C1113" w:rsidP="008202CC">
      <w:pPr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8202CC">
        <w:rPr>
          <w:rFonts w:cs="B Mitra" w:hint="cs"/>
          <w:b/>
          <w:bCs/>
          <w:sz w:val="20"/>
          <w:szCs w:val="20"/>
          <w:rtl/>
        </w:rPr>
        <w:t>-</w:t>
      </w:r>
      <w:r w:rsidRPr="008202CC">
        <w:rPr>
          <w:rFonts w:cs="B Mitra"/>
          <w:b/>
          <w:bCs/>
          <w:sz w:val="20"/>
          <w:szCs w:val="20"/>
          <w:rtl/>
        </w:rPr>
        <w:t xml:space="preserve"> به هر متقاضی بیش از یک مجوز داده نمی شود</w:t>
      </w:r>
      <w:r w:rsidRPr="008202CC">
        <w:rPr>
          <w:rFonts w:cs="B Mitra" w:hint="cs"/>
          <w:b/>
          <w:bCs/>
          <w:sz w:val="20"/>
          <w:szCs w:val="20"/>
          <w:rtl/>
        </w:rPr>
        <w:t>.</w:t>
      </w:r>
      <w:r w:rsidRPr="008202CC">
        <w:rPr>
          <w:rFonts w:cs="B Mitra"/>
          <w:b/>
          <w:bCs/>
          <w:sz w:val="20"/>
          <w:szCs w:val="20"/>
          <w:rtl/>
        </w:rPr>
        <w:t xml:space="preserve"> </w:t>
      </w:r>
      <w:r w:rsidRPr="008202CC">
        <w:rPr>
          <w:rFonts w:cs="B Mitra" w:hint="cs"/>
          <w:b/>
          <w:bCs/>
          <w:sz w:val="20"/>
          <w:szCs w:val="20"/>
          <w:rtl/>
        </w:rPr>
        <w:t>(</w:t>
      </w:r>
      <w:r w:rsidRPr="008202CC">
        <w:rPr>
          <w:rFonts w:cs="B Mitra"/>
          <w:b/>
          <w:bCs/>
          <w:sz w:val="20"/>
          <w:szCs w:val="20"/>
          <w:rtl/>
        </w:rPr>
        <w:t>مطب</w:t>
      </w:r>
      <w:r w:rsidRPr="008202CC">
        <w:rPr>
          <w:rFonts w:cs="B Mitra" w:hint="cs"/>
          <w:b/>
          <w:bCs/>
          <w:sz w:val="20"/>
          <w:szCs w:val="20"/>
          <w:rtl/>
        </w:rPr>
        <w:t>)</w:t>
      </w:r>
    </w:p>
    <w:p w14:paraId="74266509" w14:textId="0CC1A868" w:rsidR="00D93452" w:rsidRPr="00D84E88" w:rsidRDefault="00D93452" w:rsidP="00D93452">
      <w:pPr>
        <w:jc w:val="center"/>
        <w:rPr>
          <w:rFonts w:cs="B Titr"/>
          <w:b/>
          <w:bCs/>
          <w:sz w:val="32"/>
          <w:szCs w:val="32"/>
          <w:u w:val="single"/>
          <w:rtl/>
        </w:rPr>
      </w:pPr>
      <w:r w:rsidRPr="00D84E88">
        <w:rPr>
          <w:rFonts w:cs="B Titr"/>
          <w:b/>
          <w:bCs/>
          <w:sz w:val="24"/>
          <w:szCs w:val="24"/>
          <w:rtl/>
        </w:rPr>
        <w:br w:type="page"/>
      </w:r>
      <w:r w:rsidRPr="00D84E88">
        <w:rPr>
          <w:rFonts w:cs="B Titr" w:hint="cs"/>
          <w:b/>
          <w:bCs/>
          <w:sz w:val="32"/>
          <w:szCs w:val="32"/>
          <w:u w:val="single"/>
          <w:rtl/>
        </w:rPr>
        <w:lastRenderedPageBreak/>
        <w:t>فرم درخواست</w:t>
      </w:r>
    </w:p>
    <w:p w14:paraId="356F0721" w14:textId="77777777" w:rsidR="00BC1D7B" w:rsidRDefault="00BC1D7B" w:rsidP="005E19A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2EF4BC22" w14:textId="4EDD848F" w:rsidR="00D93452" w:rsidRPr="005E19A2" w:rsidRDefault="00D93452" w:rsidP="00BC1D7B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5E19A2">
        <w:rPr>
          <w:rFonts w:cs="B Nazanin" w:hint="cs"/>
          <w:b/>
          <w:bCs/>
          <w:sz w:val="24"/>
          <w:szCs w:val="24"/>
          <w:rtl/>
        </w:rPr>
        <w:t>اینجانب خانم / آقای</w:t>
      </w:r>
      <w:r>
        <w:rPr>
          <w:rFonts w:cs="B Nazanin" w:hint="cs"/>
          <w:sz w:val="24"/>
          <w:szCs w:val="24"/>
          <w:rtl/>
        </w:rPr>
        <w:t xml:space="preserve"> ...................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فرزند</w:t>
      </w:r>
      <w:r>
        <w:rPr>
          <w:rFonts w:cs="B Nazanin" w:hint="cs"/>
          <w:sz w:val="24"/>
          <w:szCs w:val="24"/>
          <w:rtl/>
        </w:rPr>
        <w:t xml:space="preserve"> 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متولد</w:t>
      </w:r>
      <w:r>
        <w:rPr>
          <w:rFonts w:cs="B Nazanin" w:hint="cs"/>
          <w:sz w:val="24"/>
          <w:szCs w:val="24"/>
          <w:rtl/>
        </w:rPr>
        <w:t xml:space="preserve"> ........</w:t>
      </w:r>
      <w:r w:rsidR="00BC1D7B">
        <w:rPr>
          <w:rFonts w:cs="B Nazanin" w:hint="cs"/>
          <w:sz w:val="24"/>
          <w:szCs w:val="24"/>
          <w:rtl/>
        </w:rPr>
        <w:t>...</w:t>
      </w:r>
      <w:r>
        <w:rPr>
          <w:rFonts w:cs="B Nazanin" w:hint="cs"/>
          <w:sz w:val="24"/>
          <w:szCs w:val="24"/>
          <w:rtl/>
        </w:rPr>
        <w:t xml:space="preserve">............ </w:t>
      </w:r>
      <w:r w:rsidRPr="005E19A2">
        <w:rPr>
          <w:rFonts w:cs="B Nazanin" w:hint="cs"/>
          <w:b/>
          <w:bCs/>
          <w:sz w:val="24"/>
          <w:szCs w:val="24"/>
          <w:rtl/>
        </w:rPr>
        <w:t>شماره شناسنامه</w:t>
      </w:r>
      <w:r>
        <w:rPr>
          <w:rFonts w:cs="B Nazanin" w:hint="cs"/>
          <w:sz w:val="24"/>
          <w:szCs w:val="24"/>
          <w:rtl/>
        </w:rPr>
        <w:t xml:space="preserve"> 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کدملی</w:t>
      </w:r>
      <w:r>
        <w:rPr>
          <w:rFonts w:cs="B Nazanin" w:hint="cs"/>
          <w:sz w:val="24"/>
          <w:szCs w:val="24"/>
          <w:rtl/>
        </w:rPr>
        <w:t xml:space="preserve"> ...................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فارغ التحصیل سال</w:t>
      </w:r>
      <w:r>
        <w:rPr>
          <w:rFonts w:cs="B Nazanin" w:hint="cs"/>
          <w:sz w:val="24"/>
          <w:szCs w:val="24"/>
          <w:rtl/>
        </w:rPr>
        <w:t xml:space="preserve"> .....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در رشته</w:t>
      </w:r>
      <w:r>
        <w:rPr>
          <w:rFonts w:cs="B Nazanin" w:hint="cs"/>
          <w:sz w:val="24"/>
          <w:szCs w:val="24"/>
          <w:rtl/>
        </w:rPr>
        <w:t xml:space="preserve"> ................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از دانشگاه / آموزشگاه</w:t>
      </w:r>
      <w:r>
        <w:rPr>
          <w:rFonts w:cs="B Nazanin" w:hint="cs"/>
          <w:sz w:val="24"/>
          <w:szCs w:val="24"/>
          <w:rtl/>
        </w:rPr>
        <w:t xml:space="preserve"> ................................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تقاضای صدور/تمدید مجوز تزریقات و پانسمان برای شهر</w:t>
      </w:r>
      <w:r>
        <w:rPr>
          <w:rFonts w:cs="B Nazanin" w:hint="cs"/>
          <w:sz w:val="24"/>
          <w:szCs w:val="24"/>
          <w:rtl/>
        </w:rPr>
        <w:t xml:space="preserve"> ........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استان</w:t>
      </w:r>
      <w:r>
        <w:rPr>
          <w:rFonts w:cs="B Nazanin" w:hint="cs"/>
          <w:sz w:val="24"/>
          <w:szCs w:val="24"/>
          <w:rtl/>
        </w:rPr>
        <w:t xml:space="preserve"> .........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را دارم.</w:t>
      </w:r>
    </w:p>
    <w:p w14:paraId="3CD35057" w14:textId="77777777" w:rsidR="00D93452" w:rsidRPr="005E19A2" w:rsidRDefault="00D93452" w:rsidP="005E19A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5E19A2">
        <w:rPr>
          <w:rFonts w:cs="B Nazanin"/>
          <w:b/>
          <w:bCs/>
          <w:sz w:val="24"/>
          <w:szCs w:val="24"/>
          <w:rtl/>
        </w:rPr>
        <w:t>متعهد می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E19A2">
        <w:rPr>
          <w:rFonts w:cs="B Nazanin"/>
          <w:b/>
          <w:bCs/>
          <w:sz w:val="24"/>
          <w:szCs w:val="24"/>
          <w:rtl/>
        </w:rPr>
        <w:t>گردم پس از دریافت مجوز هرگونه تغییرات و جابجایی بعدی</w:t>
      </w:r>
      <w:r w:rsidRPr="005E19A2">
        <w:rPr>
          <w:rFonts w:cs="B Nazanin" w:hint="cs"/>
          <w:b/>
          <w:bCs/>
          <w:sz w:val="24"/>
          <w:szCs w:val="24"/>
          <w:rtl/>
        </w:rPr>
        <w:t>،</w:t>
      </w:r>
      <w:r w:rsidRPr="005E19A2">
        <w:rPr>
          <w:rFonts w:cs="B Nazanin"/>
          <w:b/>
          <w:bCs/>
          <w:sz w:val="24"/>
          <w:szCs w:val="24"/>
          <w:rtl/>
        </w:rPr>
        <w:t xml:space="preserve"> مراتب را با نشانی کامل به اداره ارزیابی و صدور پروانه های حوزه معاونت درمان اعلام نمای</w:t>
      </w:r>
      <w:r w:rsidRPr="005E19A2">
        <w:rPr>
          <w:rFonts w:cs="B Nazanin" w:hint="cs"/>
          <w:b/>
          <w:bCs/>
          <w:sz w:val="24"/>
          <w:szCs w:val="24"/>
          <w:rtl/>
        </w:rPr>
        <w:t>م.</w:t>
      </w:r>
    </w:p>
    <w:p w14:paraId="080AD1B7" w14:textId="3EA1A529" w:rsidR="00D93452" w:rsidRPr="005E19A2" w:rsidRDefault="00D93452" w:rsidP="005E19A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5E19A2">
        <w:rPr>
          <w:rFonts w:cs="B Nazanin" w:hint="cs"/>
          <w:b/>
          <w:bCs/>
          <w:sz w:val="24"/>
          <w:szCs w:val="24"/>
          <w:rtl/>
        </w:rPr>
        <w:t xml:space="preserve">ضمناً </w:t>
      </w:r>
      <w:r w:rsidRPr="005E19A2">
        <w:rPr>
          <w:rFonts w:cs="B Nazanin"/>
          <w:b/>
          <w:bCs/>
          <w:sz w:val="24"/>
          <w:szCs w:val="24"/>
          <w:rtl/>
        </w:rPr>
        <w:t>در حال حاضر استخدام دولتی یا طرح نیروی انسانی نمی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E19A2">
        <w:rPr>
          <w:rFonts w:cs="B Nazanin"/>
          <w:b/>
          <w:bCs/>
          <w:sz w:val="24"/>
          <w:szCs w:val="24"/>
          <w:rtl/>
        </w:rPr>
        <w:t>باش</w:t>
      </w:r>
      <w:r w:rsidRPr="005E19A2">
        <w:rPr>
          <w:rFonts w:cs="B Nazanin" w:hint="cs"/>
          <w:b/>
          <w:bCs/>
          <w:sz w:val="24"/>
          <w:szCs w:val="24"/>
          <w:rtl/>
        </w:rPr>
        <w:t>م</w:t>
      </w:r>
      <w:r w:rsidRPr="005E19A2">
        <w:rPr>
          <w:rFonts w:cs="B Nazanin" w:hint="cs"/>
          <w:b/>
          <w:bCs/>
          <w:sz w:val="24"/>
          <w:szCs w:val="24"/>
        </w:rPr>
        <w:sym w:font="Wingdings 2" w:char="F0A3"/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E19A2">
        <w:rPr>
          <w:rFonts w:cs="B Nazanin"/>
          <w:b/>
          <w:bCs/>
          <w:sz w:val="24"/>
          <w:szCs w:val="24"/>
          <w:rtl/>
        </w:rPr>
        <w:t xml:space="preserve"> می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E19A2">
        <w:rPr>
          <w:rFonts w:cs="B Nazanin"/>
          <w:b/>
          <w:bCs/>
          <w:sz w:val="24"/>
          <w:szCs w:val="24"/>
          <w:rtl/>
        </w:rPr>
        <w:t>باش</w:t>
      </w:r>
      <w:r w:rsidRPr="005E19A2">
        <w:rPr>
          <w:rFonts w:cs="B Nazanin" w:hint="cs"/>
          <w:b/>
          <w:bCs/>
          <w:sz w:val="24"/>
          <w:szCs w:val="24"/>
          <w:rtl/>
        </w:rPr>
        <w:t>م</w:t>
      </w:r>
      <w:r w:rsidRPr="005E19A2">
        <w:rPr>
          <w:rFonts w:cs="B Nazanin" w:hint="cs"/>
          <w:b/>
          <w:bCs/>
          <w:sz w:val="24"/>
          <w:szCs w:val="24"/>
        </w:rPr>
        <w:sym w:font="Wingdings 2" w:char="F0A3"/>
      </w:r>
    </w:p>
    <w:p w14:paraId="4DC83EB9" w14:textId="5A49DE0D" w:rsidR="00D93452" w:rsidRDefault="00D93452" w:rsidP="005E19A2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( </w:t>
      </w:r>
      <w:r w:rsidRPr="00BC1D7B">
        <w:rPr>
          <w:rFonts w:cs="B Nazanin" w:hint="cs"/>
          <w:b/>
          <w:bCs/>
          <w:sz w:val="24"/>
          <w:szCs w:val="24"/>
          <w:rtl/>
        </w:rPr>
        <w:t>محل خدمت:</w:t>
      </w:r>
      <w:r>
        <w:rPr>
          <w:rFonts w:cs="B Nazanin" w:hint="cs"/>
          <w:sz w:val="24"/>
          <w:szCs w:val="24"/>
          <w:rtl/>
        </w:rPr>
        <w:t xml:space="preserve"> .................................................................................................... )</w:t>
      </w:r>
    </w:p>
    <w:p w14:paraId="5A8E31B7" w14:textId="381FDAAD" w:rsidR="00D93452" w:rsidRPr="005E19A2" w:rsidRDefault="00D93452" w:rsidP="005E19A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5E19A2">
        <w:rPr>
          <w:rFonts w:cs="B Nazanin" w:hint="cs"/>
          <w:b/>
          <w:bCs/>
          <w:sz w:val="24"/>
          <w:szCs w:val="24"/>
          <w:rtl/>
        </w:rPr>
        <w:t xml:space="preserve">چنانچه </w:t>
      </w:r>
      <w:r w:rsidRPr="005E19A2">
        <w:rPr>
          <w:rFonts w:cs="B Nazanin"/>
          <w:b/>
          <w:bCs/>
          <w:sz w:val="24"/>
          <w:szCs w:val="24"/>
          <w:rtl/>
        </w:rPr>
        <w:t>در آینده استخدام یا مشمول طرح بخش دولتی شد</w:t>
      </w:r>
      <w:r w:rsidRPr="005E19A2">
        <w:rPr>
          <w:rFonts w:cs="B Nazanin" w:hint="cs"/>
          <w:b/>
          <w:bCs/>
          <w:sz w:val="24"/>
          <w:szCs w:val="24"/>
          <w:rtl/>
        </w:rPr>
        <w:t>م</w:t>
      </w:r>
      <w:r w:rsidRPr="005E19A2">
        <w:rPr>
          <w:rFonts w:cs="B Nazanin"/>
          <w:b/>
          <w:bCs/>
          <w:sz w:val="24"/>
          <w:szCs w:val="24"/>
          <w:rtl/>
        </w:rPr>
        <w:t xml:space="preserve"> با آن اداره هماهنگی نمایم</w:t>
      </w:r>
      <w:r w:rsidRPr="005E19A2">
        <w:rPr>
          <w:rFonts w:cs="B Nazanin" w:hint="cs"/>
          <w:b/>
          <w:bCs/>
          <w:sz w:val="24"/>
          <w:szCs w:val="24"/>
          <w:rtl/>
        </w:rPr>
        <w:t>.</w:t>
      </w:r>
    </w:p>
    <w:p w14:paraId="54D26347" w14:textId="3ABE6680" w:rsidR="00D93452" w:rsidRPr="005E19A2" w:rsidRDefault="0000500C" w:rsidP="005E19A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5E19A2">
        <w:rPr>
          <w:rFonts w:cs="B Nazanin"/>
          <w:b/>
          <w:bCs/>
          <w:sz w:val="24"/>
          <w:szCs w:val="24"/>
          <w:rtl/>
        </w:rPr>
        <w:t>لازم به ذکر است که این</w:t>
      </w:r>
      <w:r w:rsidR="00D93452" w:rsidRPr="005E19A2">
        <w:rPr>
          <w:rFonts w:cs="B Nazanin"/>
          <w:b/>
          <w:bCs/>
          <w:sz w:val="24"/>
          <w:szCs w:val="24"/>
          <w:rtl/>
        </w:rPr>
        <w:t>جانب قبلا مجوز موسسه</w:t>
      </w:r>
      <w:r w:rsidRPr="005E19A2">
        <w:rPr>
          <w:rFonts w:cs="B Nazanin" w:hint="cs"/>
          <w:b/>
          <w:bCs/>
          <w:sz w:val="24"/>
          <w:szCs w:val="24"/>
        </w:rPr>
        <w:sym w:font="Wingdings 2" w:char="F0A3"/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3452" w:rsidRPr="005E19A2">
        <w:rPr>
          <w:rFonts w:cs="B Nazanin"/>
          <w:b/>
          <w:bCs/>
          <w:sz w:val="24"/>
          <w:szCs w:val="24"/>
          <w:rtl/>
        </w:rPr>
        <w:t xml:space="preserve"> 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D93452" w:rsidRPr="005E19A2">
        <w:rPr>
          <w:rFonts w:cs="B Nazanin"/>
          <w:b/>
          <w:bCs/>
          <w:sz w:val="24"/>
          <w:szCs w:val="24"/>
          <w:rtl/>
        </w:rPr>
        <w:t>پروانه مطب</w:t>
      </w:r>
      <w:r w:rsidRPr="005E19A2">
        <w:rPr>
          <w:rFonts w:cs="B Nazanin" w:hint="cs"/>
          <w:b/>
          <w:bCs/>
          <w:sz w:val="24"/>
          <w:szCs w:val="24"/>
        </w:rPr>
        <w:sym w:font="Wingdings 2" w:char="F0A3"/>
      </w:r>
      <w:r w:rsidR="00D93452" w:rsidRPr="005E19A2">
        <w:rPr>
          <w:rFonts w:cs="B Nazanin"/>
          <w:b/>
          <w:bCs/>
          <w:sz w:val="24"/>
          <w:szCs w:val="24"/>
          <w:rtl/>
        </w:rPr>
        <w:t xml:space="preserve"> 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5E19A2">
        <w:rPr>
          <w:rFonts w:cs="B Nazanin"/>
          <w:b/>
          <w:bCs/>
          <w:sz w:val="24"/>
          <w:szCs w:val="24"/>
          <w:rtl/>
        </w:rPr>
        <w:t>دفتر</w:t>
      </w:r>
      <w:r w:rsidR="00D93452" w:rsidRPr="005E19A2">
        <w:rPr>
          <w:rFonts w:cs="B Nazanin"/>
          <w:b/>
          <w:bCs/>
          <w:sz w:val="24"/>
          <w:szCs w:val="24"/>
          <w:rtl/>
        </w:rPr>
        <w:t>کار</w:t>
      </w:r>
      <w:r w:rsidRPr="005E19A2">
        <w:rPr>
          <w:rFonts w:cs="B Nazanin" w:hint="cs"/>
          <w:b/>
          <w:bCs/>
          <w:sz w:val="24"/>
          <w:szCs w:val="24"/>
        </w:rPr>
        <w:sym w:font="Wingdings 2" w:char="F0A3"/>
      </w:r>
      <w:r w:rsidR="00D93452" w:rsidRPr="005E19A2">
        <w:rPr>
          <w:rFonts w:cs="B Nazanin"/>
          <w:b/>
          <w:bCs/>
          <w:sz w:val="24"/>
          <w:szCs w:val="24"/>
          <w:rtl/>
        </w:rPr>
        <w:t xml:space="preserve"> 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D93452" w:rsidRPr="005E19A2">
        <w:rPr>
          <w:rFonts w:cs="B Nazanin"/>
          <w:b/>
          <w:bCs/>
          <w:sz w:val="24"/>
          <w:szCs w:val="24"/>
          <w:rtl/>
        </w:rPr>
        <w:t>به شماره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E19A2">
        <w:rPr>
          <w:rFonts w:cs="B Nazanin" w:hint="cs"/>
          <w:sz w:val="24"/>
          <w:szCs w:val="24"/>
          <w:rtl/>
        </w:rPr>
        <w:t>........................</w:t>
      </w:r>
      <w:r w:rsidR="00D93452" w:rsidRPr="005E19A2">
        <w:rPr>
          <w:rFonts w:cs="B Nazanin"/>
          <w:b/>
          <w:bCs/>
          <w:sz w:val="24"/>
          <w:szCs w:val="24"/>
          <w:rtl/>
        </w:rPr>
        <w:t xml:space="preserve"> مورخ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E19A2">
        <w:rPr>
          <w:rFonts w:cs="B Nazanin" w:hint="cs"/>
          <w:sz w:val="24"/>
          <w:szCs w:val="24"/>
          <w:rtl/>
        </w:rPr>
        <w:t>......................</w:t>
      </w:r>
      <w:r w:rsidR="00D93452" w:rsidRPr="005E19A2">
        <w:rPr>
          <w:rFonts w:cs="B Nazanin"/>
          <w:b/>
          <w:bCs/>
          <w:sz w:val="24"/>
          <w:szCs w:val="24"/>
          <w:rtl/>
        </w:rPr>
        <w:t xml:space="preserve"> برای شهر</w:t>
      </w:r>
      <w:r w:rsid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E19A2">
        <w:rPr>
          <w:rFonts w:cs="B Nazanin" w:hint="cs"/>
          <w:sz w:val="24"/>
          <w:szCs w:val="24"/>
          <w:rtl/>
        </w:rPr>
        <w:t>...........</w:t>
      </w:r>
      <w:r w:rsidR="00BC1D7B">
        <w:rPr>
          <w:rFonts w:cs="B Nazanin" w:hint="cs"/>
          <w:sz w:val="24"/>
          <w:szCs w:val="24"/>
          <w:rtl/>
        </w:rPr>
        <w:t>...</w:t>
      </w:r>
      <w:r w:rsidR="005E19A2">
        <w:rPr>
          <w:rFonts w:cs="B Nazanin" w:hint="cs"/>
          <w:sz w:val="24"/>
          <w:szCs w:val="24"/>
          <w:rtl/>
        </w:rPr>
        <w:t>.................</w:t>
      </w:r>
      <w:r w:rsidR="00D93452" w:rsidRPr="005E19A2">
        <w:rPr>
          <w:rFonts w:cs="B Nazanin"/>
          <w:b/>
          <w:bCs/>
          <w:sz w:val="24"/>
          <w:szCs w:val="24"/>
          <w:rtl/>
        </w:rPr>
        <w:t xml:space="preserve"> </w:t>
      </w:r>
      <w:r w:rsidRPr="005E19A2">
        <w:rPr>
          <w:rFonts w:cs="B Nazanin" w:hint="cs"/>
          <w:b/>
          <w:bCs/>
          <w:sz w:val="24"/>
          <w:szCs w:val="24"/>
          <w:rtl/>
        </w:rPr>
        <w:t>داشته ام</w:t>
      </w:r>
      <w:r w:rsidRPr="005E19A2">
        <w:rPr>
          <w:rFonts w:cs="B Nazanin" w:hint="cs"/>
          <w:b/>
          <w:bCs/>
          <w:sz w:val="24"/>
          <w:szCs w:val="24"/>
        </w:rPr>
        <w:sym w:font="Wingdings 2" w:char="F0A3"/>
      </w:r>
    </w:p>
    <w:p w14:paraId="05E568FA" w14:textId="187B92D8" w:rsidR="0000500C" w:rsidRPr="005E19A2" w:rsidRDefault="0000500C" w:rsidP="005E19A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5E19A2">
        <w:rPr>
          <w:rFonts w:cs="B Nazanin"/>
          <w:b/>
          <w:bCs/>
          <w:sz w:val="24"/>
          <w:szCs w:val="24"/>
          <w:rtl/>
        </w:rPr>
        <w:t>صحت اظهارات خود را تایید می نمای</w:t>
      </w:r>
      <w:r w:rsidRPr="005E19A2">
        <w:rPr>
          <w:rFonts w:cs="B Nazanin" w:hint="cs"/>
          <w:b/>
          <w:bCs/>
          <w:sz w:val="24"/>
          <w:szCs w:val="24"/>
          <w:rtl/>
        </w:rPr>
        <w:t>م</w:t>
      </w:r>
      <w:r w:rsidRPr="005E19A2">
        <w:rPr>
          <w:rFonts w:cs="B Nazanin"/>
          <w:b/>
          <w:bCs/>
          <w:sz w:val="24"/>
          <w:szCs w:val="24"/>
          <w:rtl/>
        </w:rPr>
        <w:t xml:space="preserve"> و چنانچه خلاف آن ثابت گردد </w:t>
      </w:r>
      <w:r w:rsidRPr="005E19A2">
        <w:rPr>
          <w:rFonts w:cs="B Nazanin" w:hint="cs"/>
          <w:b/>
          <w:bCs/>
          <w:sz w:val="24"/>
          <w:szCs w:val="24"/>
          <w:rtl/>
        </w:rPr>
        <w:t>آن اداره</w:t>
      </w:r>
      <w:r w:rsidRPr="005E19A2">
        <w:rPr>
          <w:rFonts w:cs="B Nazanin"/>
          <w:b/>
          <w:bCs/>
          <w:sz w:val="24"/>
          <w:szCs w:val="24"/>
          <w:rtl/>
        </w:rPr>
        <w:t xml:space="preserve"> محترم مجاز است طبق مقررات </w:t>
      </w:r>
      <w:r w:rsidRPr="005E19A2">
        <w:rPr>
          <w:rFonts w:cs="B Nazanin" w:hint="cs"/>
          <w:b/>
          <w:bCs/>
          <w:sz w:val="24"/>
          <w:szCs w:val="24"/>
          <w:rtl/>
        </w:rPr>
        <w:t>با</w:t>
      </w:r>
      <w:r w:rsidRPr="005E19A2">
        <w:rPr>
          <w:rFonts w:cs="B Nazanin"/>
          <w:b/>
          <w:bCs/>
          <w:sz w:val="24"/>
          <w:szCs w:val="24"/>
          <w:rtl/>
        </w:rPr>
        <w:t xml:space="preserve"> اینجانب رفتار نماید</w:t>
      </w:r>
      <w:r w:rsidRPr="005E19A2">
        <w:rPr>
          <w:rFonts w:cs="B Nazanin" w:hint="cs"/>
          <w:b/>
          <w:bCs/>
          <w:sz w:val="24"/>
          <w:szCs w:val="24"/>
          <w:rtl/>
        </w:rPr>
        <w:t>.</w:t>
      </w:r>
    </w:p>
    <w:p w14:paraId="223A38D7" w14:textId="13D966BF" w:rsidR="00D93452" w:rsidRDefault="005E19A2" w:rsidP="005E19A2">
      <w:pPr>
        <w:ind w:left="5760" w:firstLine="720"/>
        <w:rPr>
          <w:rFonts w:cs="B Mitra"/>
          <w:b/>
          <w:bCs/>
          <w:sz w:val="20"/>
          <w:szCs w:val="20"/>
          <w:rtl/>
        </w:rPr>
      </w:pPr>
      <w:r w:rsidRPr="005E19A2">
        <w:rPr>
          <w:rFonts w:cs="B Titr" w:hint="cs"/>
          <w:rtl/>
        </w:rPr>
        <w:t>تاریخ و امضاء و مهر متقاضی</w:t>
      </w:r>
    </w:p>
    <w:p w14:paraId="7D9EBCAB" w14:textId="77777777" w:rsidR="005E19A2" w:rsidRDefault="005E19A2" w:rsidP="005E19A2">
      <w:pPr>
        <w:ind w:left="5760" w:firstLine="720"/>
        <w:rPr>
          <w:rFonts w:cs="B Mitra"/>
          <w:b/>
          <w:bCs/>
          <w:sz w:val="20"/>
          <w:szCs w:val="20"/>
          <w:rtl/>
        </w:rPr>
      </w:pPr>
    </w:p>
    <w:p w14:paraId="37D224C5" w14:textId="7061B930" w:rsidR="005E19A2" w:rsidRPr="005E19A2" w:rsidRDefault="005E19A2" w:rsidP="005E19A2">
      <w:pPr>
        <w:rPr>
          <w:rFonts w:cs="B Titr"/>
          <w:b/>
          <w:bCs/>
          <w:rtl/>
        </w:rPr>
      </w:pPr>
      <w:r w:rsidRPr="005E19A2">
        <w:rPr>
          <w:rFonts w:cs="B Titr" w:hint="cs"/>
          <w:b/>
          <w:bCs/>
          <w:rtl/>
        </w:rPr>
        <w:t xml:space="preserve">سرکار خانم / جناب آقای   </w:t>
      </w:r>
      <w:r>
        <w:rPr>
          <w:rFonts w:cs="B Nazanin" w:hint="cs"/>
          <w:sz w:val="24"/>
          <w:szCs w:val="24"/>
          <w:rtl/>
        </w:rPr>
        <w:t>.........................................</w:t>
      </w:r>
      <w:r w:rsidRPr="005E19A2">
        <w:rPr>
          <w:rFonts w:cs="B Titr" w:hint="cs"/>
          <w:b/>
          <w:bCs/>
          <w:rtl/>
        </w:rPr>
        <w:t xml:space="preserve">   کارشناس محترم اداره ارزیابی و صدور پروانه ها بررسی و برابر مقررات اقدام شود.</w:t>
      </w:r>
    </w:p>
    <w:p w14:paraId="4BE00A02" w14:textId="77777777" w:rsidR="005E19A2" w:rsidRDefault="005E19A2">
      <w:pPr>
        <w:rPr>
          <w:rFonts w:cs="B Mitra"/>
          <w:b/>
          <w:bCs/>
          <w:sz w:val="20"/>
          <w:szCs w:val="20"/>
          <w:rtl/>
        </w:rPr>
      </w:pPr>
    </w:p>
    <w:p w14:paraId="7777D925" w14:textId="77777777" w:rsidR="00AC0E32" w:rsidRDefault="005E19A2" w:rsidP="005E19A2">
      <w:pPr>
        <w:ind w:left="5760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    </w:t>
      </w:r>
    </w:p>
    <w:p w14:paraId="6017942B" w14:textId="77777777" w:rsidR="00AC0E32" w:rsidRDefault="00AC0E32" w:rsidP="005E19A2">
      <w:pPr>
        <w:ind w:left="5760"/>
        <w:rPr>
          <w:rFonts w:cs="B Titr"/>
          <w:b/>
          <w:bCs/>
        </w:rPr>
      </w:pPr>
    </w:p>
    <w:p w14:paraId="531C313E" w14:textId="4BD25BC6" w:rsidR="005E19A2" w:rsidRPr="005E19A2" w:rsidRDefault="005E19A2" w:rsidP="005E19A2">
      <w:pPr>
        <w:ind w:left="576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</w:t>
      </w:r>
      <w:r w:rsidRPr="005E19A2">
        <w:rPr>
          <w:rFonts w:cs="B Titr" w:hint="cs"/>
          <w:b/>
          <w:bCs/>
          <w:rtl/>
        </w:rPr>
        <w:t xml:space="preserve">رئیس اداره ارزیابی و صدور پروانه های </w:t>
      </w:r>
    </w:p>
    <w:p w14:paraId="5E2EB30A" w14:textId="1D74AC94" w:rsidR="005E19A2" w:rsidRPr="005E19A2" w:rsidRDefault="005E19A2" w:rsidP="005E19A2">
      <w:pPr>
        <w:ind w:left="5760" w:firstLine="7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</w:t>
      </w:r>
      <w:r w:rsidRPr="005E19A2">
        <w:rPr>
          <w:rFonts w:cs="B Titr" w:hint="cs"/>
          <w:b/>
          <w:bCs/>
          <w:rtl/>
        </w:rPr>
        <w:t>موسسات درمانی</w:t>
      </w:r>
    </w:p>
    <w:p w14:paraId="0680F38F" w14:textId="42CFC4C5" w:rsidR="00780796" w:rsidRDefault="00780796">
      <w:pPr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14:paraId="37BCA2D7" w14:textId="4625E667" w:rsidR="008F6F5A" w:rsidRPr="00780796" w:rsidRDefault="00780796" w:rsidP="00780796">
      <w:pPr>
        <w:spacing w:after="0" w:line="240" w:lineRule="auto"/>
        <w:jc w:val="center"/>
        <w:rPr>
          <w:rFonts w:ascii="Calibri" w:eastAsia="Calibri" w:hAnsi="Calibri" w:cs="B Nazanin"/>
          <w:sz w:val="28"/>
          <w:szCs w:val="28"/>
          <w:rtl/>
          <w:lang w:bidi="ar-SA"/>
        </w:rPr>
      </w:pPr>
      <w:r w:rsidRPr="00780796">
        <w:rPr>
          <w:rFonts w:ascii="Calibri" w:eastAsia="Calibri" w:hAnsi="Calibri" w:cs="B Nazanin" w:hint="cs"/>
          <w:sz w:val="28"/>
          <w:szCs w:val="28"/>
          <w:rtl/>
          <w:lang w:bidi="ar-SA"/>
        </w:rPr>
        <w:lastRenderedPageBreak/>
        <w:t>باسمه تعالی</w:t>
      </w:r>
    </w:p>
    <w:p w14:paraId="10F94703" w14:textId="77777777" w:rsidR="00780796" w:rsidRDefault="00780796" w:rsidP="008202CC">
      <w:pPr>
        <w:spacing w:after="0" w:line="240" w:lineRule="auto"/>
        <w:rPr>
          <w:rFonts w:cs="B Titr"/>
          <w:b/>
          <w:bCs/>
          <w:rtl/>
        </w:rPr>
      </w:pPr>
    </w:p>
    <w:p w14:paraId="4607AACF" w14:textId="77777777" w:rsidR="00780796" w:rsidRDefault="00780796" w:rsidP="00780796">
      <w:pPr>
        <w:spacing w:line="480" w:lineRule="auto"/>
        <w:jc w:val="both"/>
        <w:rPr>
          <w:rFonts w:ascii="Calibri" w:eastAsia="Calibri" w:hAnsi="Calibri" w:cs="B Nazanin"/>
          <w:sz w:val="28"/>
          <w:szCs w:val="28"/>
          <w:rtl/>
          <w:lang w:bidi="ar-SA"/>
        </w:rPr>
      </w:pPr>
    </w:p>
    <w:p w14:paraId="430E9864" w14:textId="2AC726C4" w:rsidR="00780796" w:rsidRDefault="00780796" w:rsidP="00780796">
      <w:pPr>
        <w:spacing w:line="480" w:lineRule="auto"/>
        <w:jc w:val="both"/>
        <w:rPr>
          <w:rFonts w:ascii="Calibri" w:eastAsia="Calibri" w:hAnsi="Calibri" w:cs="B Nazanin"/>
          <w:sz w:val="28"/>
          <w:szCs w:val="28"/>
          <w:rtl/>
          <w:lang w:bidi="ar-SA"/>
        </w:rPr>
      </w:pPr>
      <w:r>
        <w:rPr>
          <w:rFonts w:ascii="Calibri" w:eastAsia="Calibri" w:hAnsi="Calibri" w:cs="B Nazanin"/>
          <w:sz w:val="28"/>
          <w:szCs w:val="28"/>
          <w:rtl/>
          <w:lang w:bidi="ar-SA"/>
        </w:rPr>
        <w:t>اینجانب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>/</w:t>
      </w:r>
      <w:r>
        <w:rPr>
          <w:rFonts w:ascii="Calibri" w:eastAsia="Calibri" w:hAnsi="Calibri" w:cs="B Nazanin"/>
          <w:sz w:val="28"/>
          <w:szCs w:val="28"/>
          <w:rtl/>
          <w:lang w:bidi="ar-SA"/>
        </w:rPr>
        <w:t xml:space="preserve"> این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 xml:space="preserve">جانبان 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.................................................................................................................. 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>موسس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/ 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>موسسین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>/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>متولی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 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>مرکز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/ 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>موسسه به نام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 ...........................................................................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 xml:space="preserve"> دارای موافقت اصولی به شماره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 ................................................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 xml:space="preserve"> متعهد می‌گردم نسبت به اخذ تاییدیه از شهرداری و شورای هماهنگی ترافیک در خصوص رعایت ضوابط مربوطه اقدام نمایم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>،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 xml:space="preserve"> در غیر این صورت تبعات ناشی از عدم رعایت موارد فوق به </w:t>
      </w:r>
      <w:r>
        <w:rPr>
          <w:rFonts w:ascii="Calibri" w:eastAsia="Calibri" w:hAnsi="Calibri" w:cs="B Nazanin"/>
          <w:sz w:val="28"/>
          <w:szCs w:val="28"/>
          <w:rtl/>
          <w:lang w:bidi="ar-SA"/>
        </w:rPr>
        <w:t>عهده این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>جانب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>/ اینجانبان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 xml:space="preserve"> می‌باشد و دانشگاه در این خصوص هیچ گونه مسئولیتی ندارد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>.</w:t>
      </w:r>
    </w:p>
    <w:p w14:paraId="02BA11AF" w14:textId="77777777" w:rsidR="00780796" w:rsidRDefault="00780796" w:rsidP="00780796">
      <w:pPr>
        <w:spacing w:line="480" w:lineRule="auto"/>
        <w:jc w:val="both"/>
        <w:rPr>
          <w:rFonts w:ascii="Calibri" w:eastAsia="Calibri" w:hAnsi="Calibri" w:cs="B Nazanin"/>
          <w:sz w:val="28"/>
          <w:szCs w:val="28"/>
          <w:rtl/>
          <w:lang w:bidi="ar-SA"/>
        </w:rPr>
      </w:pPr>
    </w:p>
    <w:p w14:paraId="37FBC5E2" w14:textId="3C0764FD" w:rsidR="00780796" w:rsidRPr="00780796" w:rsidRDefault="00780796" w:rsidP="00780796">
      <w:pPr>
        <w:spacing w:line="480" w:lineRule="auto"/>
        <w:jc w:val="both"/>
        <w:rPr>
          <w:rFonts w:ascii="Calibri" w:eastAsia="Calibri" w:hAnsi="Calibri" w:cs="B Nazanin"/>
          <w:sz w:val="28"/>
          <w:szCs w:val="28"/>
          <w:lang w:bidi="ar-SA"/>
        </w:rPr>
      </w:pP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 w:rsidRPr="00780796">
        <w:rPr>
          <w:rFonts w:ascii="Calibri" w:eastAsia="Calibri" w:hAnsi="Calibri" w:cs="B Nazanin" w:hint="cs"/>
          <w:sz w:val="32"/>
          <w:szCs w:val="32"/>
          <w:rtl/>
          <w:lang w:bidi="ar-SA"/>
        </w:rPr>
        <w:t>امضاء</w:t>
      </w:r>
    </w:p>
    <w:p w14:paraId="3704CC9E" w14:textId="77777777" w:rsidR="00780796" w:rsidRDefault="00780796" w:rsidP="00780796">
      <w:pPr>
        <w:spacing w:after="0" w:line="480" w:lineRule="auto"/>
        <w:rPr>
          <w:rFonts w:cs="B Titr"/>
          <w:b/>
          <w:bCs/>
          <w:rtl/>
        </w:rPr>
      </w:pPr>
    </w:p>
    <w:p w14:paraId="22B37E5E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p w14:paraId="37E82267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p w14:paraId="4A8A586B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p w14:paraId="0E6D7971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p w14:paraId="4825C89F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p w14:paraId="29F877D2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p w14:paraId="12D5DA39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tbl>
      <w:tblPr>
        <w:tblpPr w:leftFromText="180" w:rightFromText="180" w:vertAnchor="page" w:horzAnchor="margin" w:tblpXSpec="center" w:tblpY="1741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B22B7" w:rsidRPr="0076465D" w14:paraId="6FAEC94F" w14:textId="77777777" w:rsidTr="00A80EEE">
        <w:trPr>
          <w:trHeight w:val="4675"/>
        </w:trPr>
        <w:tc>
          <w:tcPr>
            <w:tcW w:w="10207" w:type="dxa"/>
          </w:tcPr>
          <w:p w14:paraId="79998A51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lastRenderedPageBreak/>
              <w:t xml:space="preserve">نظريه كارشناسان مرحله اول : </w:t>
            </w:r>
          </w:p>
          <w:p w14:paraId="125C3512" w14:textId="77777777" w:rsidR="00AB22B7" w:rsidRPr="0076465D" w:rsidRDefault="00AB22B7" w:rsidP="00A80EEE">
            <w:pPr>
              <w:ind w:right="284"/>
              <w:jc w:val="lowKashida"/>
              <w:rPr>
                <w:rFonts w:cs="B Mitra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مورد تائيد ميباش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مورد تائيد نمي باش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  <w:r w:rsidRPr="0076465D">
              <w:rPr>
                <w:rFonts w:cs="B Mitra" w:hint="cs"/>
                <w:b/>
                <w:bCs/>
                <w:rtl/>
              </w:rPr>
              <w:tab/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پس از رفع نواقص و بازديد مجدد تائيد ميگرد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</w:p>
          <w:p w14:paraId="766CBFE3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</w:p>
          <w:p w14:paraId="3E88E90D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/>
                <w:b/>
                <w:bCs/>
              </w:rPr>
            </w:pPr>
          </w:p>
          <w:p w14:paraId="256179A8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</w:p>
          <w:p w14:paraId="2784E505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</w:p>
          <w:p w14:paraId="3052B321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نام و امضاء كارشناسان :      1- </w:t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                                                                  2-  </w:t>
            </w:r>
          </w:p>
        </w:tc>
      </w:tr>
      <w:tr w:rsidR="00AB22B7" w:rsidRPr="0076465D" w14:paraId="2F1EEC35" w14:textId="77777777" w:rsidTr="00A80EEE">
        <w:trPr>
          <w:trHeight w:val="4654"/>
        </w:trPr>
        <w:tc>
          <w:tcPr>
            <w:tcW w:w="10207" w:type="dxa"/>
          </w:tcPr>
          <w:p w14:paraId="1F6DD11D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نظريه كارشناسان مرحله دوم : </w:t>
            </w:r>
          </w:p>
          <w:p w14:paraId="52FC1149" w14:textId="77777777" w:rsidR="00AB22B7" w:rsidRPr="0076465D" w:rsidRDefault="00AB22B7" w:rsidP="00A80EEE">
            <w:pPr>
              <w:ind w:right="284"/>
              <w:jc w:val="lowKashida"/>
              <w:rPr>
                <w:rFonts w:cs="B Mitra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مورد تائيد ميباش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مورد تائيد نمي باش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  <w:r w:rsidRPr="0076465D">
              <w:rPr>
                <w:rFonts w:cs="B Mitra" w:hint="cs"/>
                <w:b/>
                <w:bCs/>
                <w:rtl/>
              </w:rPr>
              <w:tab/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پس از رفع نواقص و بازديد مجدد تائيد ميگرد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</w:p>
          <w:p w14:paraId="2B300FDD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</w:p>
          <w:p w14:paraId="66CA62BC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/>
                <w:b/>
                <w:bCs/>
              </w:rPr>
            </w:pPr>
          </w:p>
          <w:p w14:paraId="7D3ABDCE" w14:textId="77777777" w:rsidR="00AB22B7" w:rsidRDefault="00AB22B7" w:rsidP="00A80EEE">
            <w:pPr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</w:p>
          <w:p w14:paraId="33C7A588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</w:p>
          <w:p w14:paraId="51907D2C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نام و امضاء كارشناسان :      1- </w:t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                                                                  2-  </w:t>
            </w:r>
          </w:p>
        </w:tc>
      </w:tr>
      <w:tr w:rsidR="00AB22B7" w:rsidRPr="0076465D" w14:paraId="7B490857" w14:textId="77777777" w:rsidTr="00A80EEE">
        <w:trPr>
          <w:trHeight w:val="4577"/>
        </w:trPr>
        <w:tc>
          <w:tcPr>
            <w:tcW w:w="10207" w:type="dxa"/>
          </w:tcPr>
          <w:p w14:paraId="50588452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نظريه كارشناسان مرحله سوم : </w:t>
            </w:r>
          </w:p>
          <w:p w14:paraId="6ED91A2C" w14:textId="77777777" w:rsidR="00AB22B7" w:rsidRPr="0076465D" w:rsidRDefault="00AB22B7" w:rsidP="00A80EEE">
            <w:pPr>
              <w:ind w:right="284"/>
              <w:jc w:val="lowKashida"/>
              <w:rPr>
                <w:rFonts w:cs="B Mitra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مورد تائيد ميباش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مورد تائيد نمي باش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  <w:r w:rsidRPr="0076465D">
              <w:rPr>
                <w:rFonts w:cs="B Mitra" w:hint="cs"/>
                <w:b/>
                <w:bCs/>
                <w:rtl/>
              </w:rPr>
              <w:tab/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پس از رفع نواقص و بازديد مجدد تائيد ميگرد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</w:p>
          <w:p w14:paraId="10330792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</w:p>
          <w:p w14:paraId="10B620A4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/>
                <w:b/>
                <w:bCs/>
              </w:rPr>
            </w:pPr>
          </w:p>
          <w:p w14:paraId="019EC414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</w:p>
          <w:p w14:paraId="42D4DDAD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نام و امضاء كارشناسان :     1- </w:t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                                                                 2-  </w:t>
            </w:r>
          </w:p>
        </w:tc>
      </w:tr>
    </w:tbl>
    <w:p w14:paraId="6E4EE4E9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sectPr w:rsidR="00AB22B7" w:rsidSect="00594980">
      <w:pgSz w:w="11906" w:h="16838" w:code="9"/>
      <w:pgMar w:top="720" w:right="926" w:bottom="709" w:left="80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Mitra"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4A61"/>
    <w:multiLevelType w:val="hybridMultilevel"/>
    <w:tmpl w:val="053C1F24"/>
    <w:lvl w:ilvl="0" w:tplc="5F90A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3CCF"/>
    <w:multiLevelType w:val="hybridMultilevel"/>
    <w:tmpl w:val="4C027252"/>
    <w:lvl w:ilvl="0" w:tplc="D110F7A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2DE2"/>
    <w:multiLevelType w:val="hybridMultilevel"/>
    <w:tmpl w:val="B7B41C58"/>
    <w:lvl w:ilvl="0" w:tplc="02D4C98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C31F5"/>
    <w:multiLevelType w:val="hybridMultilevel"/>
    <w:tmpl w:val="63B8E7A8"/>
    <w:lvl w:ilvl="0" w:tplc="2070DE6C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500C"/>
    <w:rsid w:val="00177BDD"/>
    <w:rsid w:val="001A2F58"/>
    <w:rsid w:val="001E2F36"/>
    <w:rsid w:val="00205C31"/>
    <w:rsid w:val="002553DF"/>
    <w:rsid w:val="00292AC6"/>
    <w:rsid w:val="00312AAB"/>
    <w:rsid w:val="0031663D"/>
    <w:rsid w:val="00331B75"/>
    <w:rsid w:val="003C1F48"/>
    <w:rsid w:val="00485146"/>
    <w:rsid w:val="004A407E"/>
    <w:rsid w:val="004A51D3"/>
    <w:rsid w:val="00580690"/>
    <w:rsid w:val="00594980"/>
    <w:rsid w:val="005A49CA"/>
    <w:rsid w:val="005E19A2"/>
    <w:rsid w:val="00664BEF"/>
    <w:rsid w:val="006C48AD"/>
    <w:rsid w:val="007055C1"/>
    <w:rsid w:val="00724061"/>
    <w:rsid w:val="00724422"/>
    <w:rsid w:val="00780796"/>
    <w:rsid w:val="007C1113"/>
    <w:rsid w:val="00810B88"/>
    <w:rsid w:val="008202CC"/>
    <w:rsid w:val="00862CD8"/>
    <w:rsid w:val="008E4A2A"/>
    <w:rsid w:val="008F6F5A"/>
    <w:rsid w:val="009D4081"/>
    <w:rsid w:val="00A1603B"/>
    <w:rsid w:val="00AB22B7"/>
    <w:rsid w:val="00AC0E32"/>
    <w:rsid w:val="00AD1210"/>
    <w:rsid w:val="00B17698"/>
    <w:rsid w:val="00B247B4"/>
    <w:rsid w:val="00B354DE"/>
    <w:rsid w:val="00B53895"/>
    <w:rsid w:val="00B74A39"/>
    <w:rsid w:val="00BC1D7B"/>
    <w:rsid w:val="00C40AE9"/>
    <w:rsid w:val="00C642CD"/>
    <w:rsid w:val="00C92656"/>
    <w:rsid w:val="00CC14E0"/>
    <w:rsid w:val="00D66775"/>
    <w:rsid w:val="00D84E88"/>
    <w:rsid w:val="00D93452"/>
    <w:rsid w:val="00EA216B"/>
    <w:rsid w:val="00F2174D"/>
    <w:rsid w:val="00FA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F51B71B"/>
  <w15:docId w15:val="{857E8B5C-7221-45EE-82EB-3EED897A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A2A"/>
    <w:pPr>
      <w:ind w:left="720"/>
      <w:contextualSpacing/>
    </w:pPr>
  </w:style>
  <w:style w:type="table" w:styleId="TableGrid">
    <w:name w:val="Table Grid"/>
    <w:basedOn w:val="TableNormal"/>
    <w:uiPriority w:val="39"/>
    <w:rsid w:val="008F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3D4A-8A4A-4C37-900C-333B6CD4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H</dc:creator>
  <cp:keywords/>
  <dc:description/>
  <cp:lastModifiedBy>سمیه حسینی</cp:lastModifiedBy>
  <cp:revision>2</cp:revision>
  <cp:lastPrinted>2023-08-21T03:58:00Z</cp:lastPrinted>
  <dcterms:created xsi:type="dcterms:W3CDTF">2026-04-11T07:54:00Z</dcterms:created>
  <dcterms:modified xsi:type="dcterms:W3CDTF">2026-04-11T07:54:00Z</dcterms:modified>
</cp:coreProperties>
</file>